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D638" w14:textId="77777777" w:rsidR="001761BF" w:rsidRPr="00F624CF" w:rsidRDefault="001761BF" w:rsidP="001761BF">
      <w:pPr>
        <w:spacing w:after="0" w:line="20" w:lineRule="atLeast"/>
        <w:contextualSpacing/>
        <w:jc w:val="center"/>
        <w:rPr>
          <w:rFonts w:ascii="TH Sarabun New" w:hAnsi="TH Sarabun New" w:cs="TH Sarabun New"/>
          <w:sz w:val="40"/>
          <w:szCs w:val="40"/>
          <w:cs/>
        </w:rPr>
      </w:pPr>
    </w:p>
    <w:p w14:paraId="6FEFCD80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บทที่ 5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br/>
      </w: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การทดสอบระบบ</w:t>
      </w:r>
    </w:p>
    <w:p w14:paraId="5DAB9951" w14:textId="77777777" w:rsidR="001761BF" w:rsidRPr="00F624CF" w:rsidRDefault="001761BF" w:rsidP="001761BF">
      <w:pPr>
        <w:spacing w:after="0" w:line="20" w:lineRule="atLeast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B258EF8" w14:textId="77777777" w:rsidR="001761BF" w:rsidRPr="00F624CF" w:rsidRDefault="001761BF" w:rsidP="001761BF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ารทดสอบระบบ เป็นกระบวนการในการวิเคราะห์ส่ว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ภายในระบบว่าต่างจากระบบที่มีอยู่หรือสิ่งที่ต้องการหรือไม่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ซึ่งส่วนที่ไม่เป็นไปตามความต้องการของระบบ หรือข้อผิดพลาดที่เกิดขึ้นนั้น เรียกว่า </w:t>
      </w:r>
      <w:r w:rsidRPr="00F624CF">
        <w:rPr>
          <w:rFonts w:ascii="TH Sarabun New" w:hAnsi="TH Sarabun New" w:cs="TH Sarabun New"/>
          <w:sz w:val="32"/>
          <w:szCs w:val="32"/>
        </w:rPr>
        <w:t xml:space="preserve">“Bug”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โดยทำการทดสอบระบบนี้จะเป็นกระบวนการที่จะต้องทำโดยตลอดการพัฒนา </w:t>
      </w:r>
      <w:r w:rsidRPr="00F624CF">
        <w:rPr>
          <w:rFonts w:ascii="TH Sarabun New" w:hAnsi="TH Sarabun New" w:cs="TH Sarabun New"/>
          <w:sz w:val="32"/>
          <w:szCs w:val="32"/>
        </w:rPr>
        <w:t xml:space="preserve">Software </w:t>
      </w:r>
    </w:p>
    <w:p w14:paraId="0AEA9212" w14:textId="77777777" w:rsidR="001761BF" w:rsidRPr="00F624CF" w:rsidRDefault="001761BF" w:rsidP="001761BF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3F26513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1 การสร้าง กรณีทดสอบ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(Test Case)</w:t>
      </w:r>
    </w:p>
    <w:p w14:paraId="651C6E01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 จะเริ่มทดสอบเมื่อผู้พัฒนาระบบได้ทำการ </w:t>
      </w:r>
      <w:r w:rsidRPr="00F624CF">
        <w:rPr>
          <w:rFonts w:ascii="TH Sarabun New" w:hAnsi="TH Sarabun New" w:cs="TH Sarabun New"/>
          <w:sz w:val="32"/>
          <w:szCs w:val="32"/>
        </w:rPr>
        <w:t xml:space="preserve">deploy </w:t>
      </w:r>
      <w:r w:rsidRPr="00F624CF">
        <w:rPr>
          <w:rFonts w:ascii="TH Sarabun New" w:hAnsi="TH Sarabun New" w:cs="TH Sarabun New"/>
          <w:sz w:val="32"/>
          <w:szCs w:val="32"/>
          <w:cs/>
        </w:rPr>
        <w:t>ระบบให้ได้ทดสอบ โดยก่อนหน้าการทดสอบผู้ทดสอบจะต้องทำการวิเคราะห์การทำงานของระบบและสิ่งที่สามารถกระทำได้เกี่ยวกับฟังก์ชันนั้น โดยเขียนออกเป็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รณี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(Test Case)</w:t>
      </w:r>
    </w:p>
    <w:p w14:paraId="0EB50FFB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รณี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(Test Case) </w:t>
      </w:r>
      <w:r w:rsidRPr="00F624CF">
        <w:rPr>
          <w:rFonts w:ascii="TH Sarabun New" w:hAnsi="TH Sarabun New" w:cs="TH Sarabun New"/>
          <w:sz w:val="32"/>
          <w:szCs w:val="32"/>
          <w:cs/>
        </w:rPr>
        <w:t>คือ ชุดข้อมูลที่รวบรวมจากการวิเคราะห์ความเป็นไปได้ที่จะเกิดในฟังก์ชันต่างๆ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ผู้ใช้และความต้องการจากลูกค้า โดยเขียนออกมาเป็นลายลักษณ์อักษร</w:t>
      </w:r>
    </w:p>
    <w:p w14:paraId="5332CE13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 คือ ตารางที่มีชุดข้อมูลต่างๆ ที่แสดงข้อมูล วิธีการทดสอบ และสิ่งที่คาดหวังในฟังก์ชันนั้นๆ โดยตารางกรณีทดสอบมีข้อมูลที่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F188A17" w14:textId="77777777" w:rsidR="001761BF" w:rsidRPr="00F624CF" w:rsidRDefault="001761BF" w:rsidP="001761BF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4B76705E" w14:textId="77777777" w:rsidR="001761BF" w:rsidRPr="00F624CF" w:rsidRDefault="001761BF" w:rsidP="001761BF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.1 ตารางกรณีทดสอบ</w:t>
      </w:r>
    </w:p>
    <w:p w14:paraId="19C1A217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ในตารางกรณีทดสอบจะประกอบไปด้วยหัวตารางดังนี้</w:t>
      </w:r>
    </w:p>
    <w:p w14:paraId="3473FAF6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1.</w:t>
      </w:r>
      <w:r w:rsidRPr="00F624CF">
        <w:rPr>
          <w:rFonts w:ascii="TH Sarabun New" w:hAnsi="TH Sarabun New" w:cs="TH Sarabun New"/>
          <w:sz w:val="32"/>
          <w:szCs w:val="32"/>
        </w:rPr>
        <w:t xml:space="preserve"> Tes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Scenario ID =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ลำดับของ </w:t>
      </w:r>
      <w:r w:rsidRPr="00F624CF">
        <w:rPr>
          <w:rFonts w:ascii="TH Sarabun New" w:hAnsi="TH Sarabun New" w:cs="TH Sarabun New"/>
          <w:sz w:val="32"/>
          <w:szCs w:val="32"/>
        </w:rPr>
        <w:t>Test Scenario</w:t>
      </w:r>
    </w:p>
    <w:p w14:paraId="606F8875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Scenario Description = </w:t>
      </w:r>
      <w:r w:rsidRPr="00F624CF">
        <w:rPr>
          <w:rFonts w:ascii="TH Sarabun New" w:hAnsi="TH Sarabun New" w:cs="TH Sarabun New"/>
          <w:sz w:val="32"/>
          <w:szCs w:val="32"/>
          <w:cs/>
        </w:rPr>
        <w:t>คำอธิบายของสถานการณ์การทดสอบ</w:t>
      </w:r>
    </w:p>
    <w:p w14:paraId="31D2C938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Pr="00F624CF">
        <w:rPr>
          <w:rFonts w:ascii="TH Sarabun New" w:hAnsi="TH Sarabun New" w:cs="TH Sarabun New"/>
          <w:sz w:val="32"/>
          <w:szCs w:val="32"/>
        </w:rPr>
        <w:t>Test Cas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ID = </w:t>
      </w:r>
      <w:r w:rsidRPr="00F624CF">
        <w:rPr>
          <w:rFonts w:ascii="TH Sarabun New" w:hAnsi="TH Sarabun New" w:cs="TH Sarabun New"/>
          <w:sz w:val="32"/>
          <w:szCs w:val="32"/>
          <w:cs/>
        </w:rPr>
        <w:t>ลำดับของ</w:t>
      </w:r>
      <w:r w:rsidRPr="00F624CF">
        <w:rPr>
          <w:rFonts w:ascii="TH Sarabun New" w:hAnsi="TH Sarabun New" w:cs="TH Sarabun New"/>
          <w:sz w:val="32"/>
          <w:szCs w:val="32"/>
        </w:rPr>
        <w:t xml:space="preserve"> Test Case</w:t>
      </w:r>
    </w:p>
    <w:p w14:paraId="7E7E4594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4. Test Case = </w:t>
      </w:r>
      <w:r w:rsidRPr="00F624CF">
        <w:rPr>
          <w:rFonts w:ascii="TH Sarabun New" w:hAnsi="TH Sarabun New" w:cs="TH Sarabun New"/>
          <w:sz w:val="32"/>
          <w:szCs w:val="32"/>
          <w:cs/>
        </w:rPr>
        <w:t>กรณีทดสอบ</w:t>
      </w:r>
    </w:p>
    <w:p w14:paraId="4D402F9B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Data/Input =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้อมูลที่ใช้ในการ </w:t>
      </w:r>
      <w:r w:rsidRPr="00F624CF">
        <w:rPr>
          <w:rFonts w:ascii="TH Sarabun New" w:hAnsi="TH Sarabun New" w:cs="TH Sarabun New"/>
          <w:sz w:val="32"/>
          <w:szCs w:val="32"/>
        </w:rPr>
        <w:t>Test</w:t>
      </w:r>
    </w:p>
    <w:p w14:paraId="326F3C6E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>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Step =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ลำดับขั้นตอนในการ </w:t>
      </w:r>
      <w:r w:rsidRPr="00F624CF">
        <w:rPr>
          <w:rFonts w:ascii="TH Sarabun New" w:hAnsi="TH Sarabun New" w:cs="TH Sarabun New"/>
          <w:sz w:val="32"/>
          <w:szCs w:val="32"/>
        </w:rPr>
        <w:t>Test</w:t>
      </w:r>
    </w:p>
    <w:p w14:paraId="706E09BF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7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624CF">
        <w:rPr>
          <w:rFonts w:ascii="TH Sarabun New" w:hAnsi="TH Sarabun New" w:cs="TH Sarabun New"/>
          <w:sz w:val="32"/>
          <w:szCs w:val="32"/>
        </w:rPr>
        <w:t xml:space="preserve">Expected Results = </w:t>
      </w:r>
      <w:r w:rsidRPr="00F624CF">
        <w:rPr>
          <w:rFonts w:ascii="TH Sarabun New" w:hAnsi="TH Sarabun New" w:cs="TH Sarabun New"/>
          <w:sz w:val="32"/>
          <w:szCs w:val="32"/>
          <w:cs/>
        </w:rPr>
        <w:t>ผลลัพธ์ที่คาดหวัง</w:t>
      </w:r>
    </w:p>
    <w:p w14:paraId="4878D0A8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8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gramStart"/>
      <w:r w:rsidRPr="00F624CF">
        <w:rPr>
          <w:rFonts w:ascii="TH Sarabun New" w:hAnsi="TH Sarabun New" w:cs="TH Sarabun New"/>
          <w:sz w:val="32"/>
          <w:szCs w:val="32"/>
        </w:rPr>
        <w:t>Actually Results</w:t>
      </w:r>
      <w:proofErr w:type="gramEnd"/>
      <w:r w:rsidRPr="00F624CF">
        <w:rPr>
          <w:rFonts w:ascii="TH Sarabun New" w:hAnsi="TH Sarabun New" w:cs="TH Sarabun New"/>
          <w:sz w:val="32"/>
          <w:szCs w:val="32"/>
        </w:rPr>
        <w:t xml:space="preserve"> = </w:t>
      </w:r>
      <w:r w:rsidRPr="00F624CF">
        <w:rPr>
          <w:rFonts w:ascii="TH Sarabun New" w:hAnsi="TH Sarabun New" w:cs="TH Sarabun New"/>
          <w:sz w:val="32"/>
          <w:szCs w:val="32"/>
          <w:cs/>
        </w:rPr>
        <w:t>ผลลัพธ์จากการทดสอบจริง</w:t>
      </w:r>
    </w:p>
    <w:p w14:paraId="5DE9A900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9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624CF">
        <w:rPr>
          <w:rFonts w:ascii="TH Sarabun New" w:hAnsi="TH Sarabun New" w:cs="TH Sarabun New"/>
          <w:sz w:val="32"/>
          <w:szCs w:val="32"/>
        </w:rPr>
        <w:t xml:space="preserve">Status =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ถานะของการ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624CF">
        <w:rPr>
          <w:rFonts w:ascii="TH Sarabun New" w:hAnsi="TH Sarabun New" w:cs="TH Sarabun New"/>
          <w:sz w:val="32"/>
          <w:szCs w:val="32"/>
        </w:rPr>
        <w:t xml:space="preserve">3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ถานะ ได้แก่ </w:t>
      </w:r>
    </w:p>
    <w:p w14:paraId="68055B62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F624CF">
        <w:rPr>
          <w:rFonts w:ascii="TH Sarabun New" w:hAnsi="TH Sarabun New" w:cs="TH Sarabun New"/>
          <w:sz w:val="32"/>
          <w:szCs w:val="32"/>
        </w:rPr>
        <w:t>Pas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ผลการทดสอบตรงตามผลลัพธ์ที่คาดหวังไว้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308FBE81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   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F624CF">
        <w:rPr>
          <w:rFonts w:ascii="TH Sarabun New" w:hAnsi="TH Sarabun New" w:cs="TH Sarabun New"/>
          <w:sz w:val="32"/>
          <w:szCs w:val="32"/>
        </w:rPr>
        <w:t>Fail (</w:t>
      </w:r>
      <w:r w:rsidRPr="00F624CF">
        <w:rPr>
          <w:rFonts w:ascii="TH Sarabun New" w:hAnsi="TH Sarabun New" w:cs="TH Sarabun New"/>
          <w:sz w:val="32"/>
          <w:szCs w:val="32"/>
          <w:cs/>
        </w:rPr>
        <w:t>ผลการทดสอบไม่ตรงตามผลลัพธ์ที่คาดหวังไว้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158C3707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F624CF">
        <w:rPr>
          <w:rFonts w:ascii="TH Sarabun New" w:hAnsi="TH Sarabun New" w:cs="TH Sarabun New"/>
          <w:sz w:val="32"/>
          <w:szCs w:val="32"/>
        </w:rPr>
        <w:t>In Progress 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อยู่ในระหว่างการ </w:t>
      </w:r>
      <w:r w:rsidRPr="00F624CF">
        <w:rPr>
          <w:rFonts w:ascii="TH Sarabun New" w:hAnsi="TH Sarabun New" w:cs="TH Sarabun New"/>
          <w:sz w:val="32"/>
          <w:szCs w:val="32"/>
        </w:rPr>
        <w:t>Test)</w:t>
      </w:r>
    </w:p>
    <w:p w14:paraId="3F27CB0E" w14:textId="77777777" w:rsidR="001761BF" w:rsidRPr="00F624CF" w:rsidRDefault="001761BF" w:rsidP="001761BF">
      <w:pPr>
        <w:spacing w:after="0" w:line="20" w:lineRule="atLeast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10. Note  =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ดบันทึกเพิ่มเติมหรือบันทึก </w:t>
      </w:r>
      <w:r w:rsidRPr="00F624CF">
        <w:rPr>
          <w:rFonts w:ascii="TH Sarabun New" w:hAnsi="TH Sarabun New" w:cs="TH Sarabun New"/>
          <w:sz w:val="32"/>
          <w:szCs w:val="32"/>
        </w:rPr>
        <w:t xml:space="preserve">BUG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เจอ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นั้นๆ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74A5A4CF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14:paraId="11B09968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โดยจะแบ่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 </w:t>
      </w:r>
      <w:r w:rsidRPr="00F624CF">
        <w:rPr>
          <w:rFonts w:ascii="TH Sarabun New" w:hAnsi="TH Sarabun New" w:cs="TH Sarabun New"/>
          <w:sz w:val="32"/>
          <w:szCs w:val="32"/>
          <w:cs/>
        </w:rPr>
        <w:t>เป็น 2 ส่วนคือ ส่วนของ</w:t>
      </w:r>
      <w:r w:rsidRPr="00F624CF">
        <w:rPr>
          <w:rFonts w:ascii="TH Sarabun New" w:hAnsi="TH Sarabun New" w:cs="TH Sarabun New"/>
          <w:sz w:val="32"/>
          <w:szCs w:val="32"/>
        </w:rPr>
        <w:t xml:space="preserve"> Unit Tes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624CF">
        <w:rPr>
          <w:rFonts w:ascii="TH Sarabun New" w:hAnsi="TH Sarabun New" w:cs="TH Sarabun New"/>
          <w:sz w:val="32"/>
          <w:szCs w:val="32"/>
        </w:rPr>
        <w:t>E2E (End to End) Test</w:t>
      </w:r>
    </w:p>
    <w:p w14:paraId="3EF9D62A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- Unit Test </w:t>
      </w:r>
      <w:r w:rsidRPr="00F624CF">
        <w:rPr>
          <w:rFonts w:ascii="TH Sarabun New" w:hAnsi="TH Sarabun New" w:cs="TH Sarabun New"/>
          <w:sz w:val="32"/>
          <w:szCs w:val="32"/>
          <w:cs/>
        </w:rPr>
        <w:t>มีหัวข้อการทดสอบ ได้แก่</w:t>
      </w:r>
    </w:p>
    <w:p w14:paraId="1199E99E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ข้าสู่ระบบ</w:t>
      </w:r>
    </w:p>
    <w:p w14:paraId="58A41C80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2AE64CFE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602474BA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719EF635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7A584C02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2868D334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พิ่มข้อมูล หัวข้อ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587B29B6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การ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07FC1153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7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การ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</w:p>
    <w:p w14:paraId="6C314756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14:paraId="398A9232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4176DFF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tbl>
      <w:tblPr>
        <w:tblW w:w="6193" w:type="pct"/>
        <w:jc w:val="center"/>
        <w:tblLook w:val="04A0" w:firstRow="1" w:lastRow="0" w:firstColumn="1" w:lastColumn="0" w:noHBand="0" w:noVBand="1"/>
      </w:tblPr>
      <w:tblGrid>
        <w:gridCol w:w="868"/>
        <w:gridCol w:w="1406"/>
        <w:gridCol w:w="680"/>
        <w:gridCol w:w="1048"/>
        <w:gridCol w:w="1406"/>
        <w:gridCol w:w="1048"/>
        <w:gridCol w:w="1406"/>
        <w:gridCol w:w="1406"/>
        <w:gridCol w:w="687"/>
        <w:gridCol w:w="584"/>
      </w:tblGrid>
      <w:tr w:rsidR="001761BF" w:rsidRPr="00F624CF" w14:paraId="52FB5912" w14:textId="77777777" w:rsidTr="005A7760">
        <w:trPr>
          <w:trHeight w:val="496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E37D5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Scenario ID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F4C6B2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Scenario Description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B80E1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Case ID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00538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Case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923CF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Data / Input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539833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Step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A6B59E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Expected Result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365B27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Actually Results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7D33A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32BFF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Note</w:t>
            </w:r>
          </w:p>
        </w:tc>
      </w:tr>
      <w:tr w:rsidR="001761BF" w:rsidRPr="00F624CF" w14:paraId="687BC01A" w14:textId="77777777" w:rsidTr="005A7760">
        <w:trPr>
          <w:trHeight w:val="2483"/>
          <w:jc w:val="center"/>
        </w:trPr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94E86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54BC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ด้วย ชื่อ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admin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***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มีสิทธิ์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Superadmin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***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Username: admin@link.com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1234567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0C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_LA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D8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ข้าสู่ระบบด้วย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ถูกต้อง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A94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de-DE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de-DE"/>
              </w:rPr>
              <w:t>Username: admin@link.com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de-DE"/>
              </w:rPr>
              <w:br/>
              <w:t>Password: 123456789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de-DE"/>
              </w:rPr>
              <w:br/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6917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รอ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LOGIN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91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เข้าส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Hom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ด้วย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name: admin@link.com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12345678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20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เข้าส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Hom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ด้วย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name: admin@link.com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1234567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F80BA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E51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-</w:t>
            </w:r>
          </w:p>
        </w:tc>
      </w:tr>
      <w:tr w:rsidR="001761BF" w:rsidRPr="00F624CF" w14:paraId="297F4584" w14:textId="77777777" w:rsidTr="005A7760">
        <w:trPr>
          <w:trHeight w:val="2483"/>
          <w:jc w:val="center"/>
        </w:trPr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A558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237F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82C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_LA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6C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ข้าสู่ระบบด้วย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B8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name: 123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admi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CC7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รอ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LOGIN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C39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เข้าส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Hom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ด้วย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name: 123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admin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03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อย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Login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แสดงข้อควา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ตือ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กรุณากรอก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E-mail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ให้ถูกต้อ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ใต้ช่อ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794ACAC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8B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-</w:t>
            </w:r>
          </w:p>
        </w:tc>
      </w:tr>
      <w:tr w:rsidR="001761BF" w:rsidRPr="00F624CF" w14:paraId="07650071" w14:textId="77777777" w:rsidTr="005A7760">
        <w:trPr>
          <w:trHeight w:val="2483"/>
          <w:jc w:val="center"/>
        </w:trPr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950C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BAC2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96A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_LA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F11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ข้าสู่ระบบด้วยชื่อผู้ใช้และรหัสผ่านว่าง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5F1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name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D88B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 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ปล่อยว่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LOGIN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CF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เข้าส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Hom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ด้วย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Username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Password: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BF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อย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Login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แสดงข้อความเตือ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รุณากรอกอีเม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ใต้ช่อ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รุณากรอกรหัสผ่า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ใต้ช่อ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1651EF5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24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-</w:t>
            </w:r>
          </w:p>
        </w:tc>
      </w:tr>
    </w:tbl>
    <w:p w14:paraId="48CEAFF0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20"/>
          <w:szCs w:val="24"/>
        </w:rPr>
      </w:pPr>
      <w:r w:rsidRPr="00F624CF">
        <w:rPr>
          <w:rFonts w:ascii="TH Sarabun New" w:hAnsi="TH Sarabun New" w:cs="TH Sarabun New"/>
          <w:sz w:val="20"/>
          <w:szCs w:val="24"/>
        </w:rPr>
        <w:br w:type="page"/>
      </w:r>
    </w:p>
    <w:p w14:paraId="3C406F91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tbl>
      <w:tblPr>
        <w:tblW w:w="6618" w:type="pct"/>
        <w:jc w:val="center"/>
        <w:tblLook w:val="04A0" w:firstRow="1" w:lastRow="0" w:firstColumn="1" w:lastColumn="0" w:noHBand="0" w:noVBand="1"/>
      </w:tblPr>
      <w:tblGrid>
        <w:gridCol w:w="868"/>
        <w:gridCol w:w="1222"/>
        <w:gridCol w:w="696"/>
        <w:gridCol w:w="1077"/>
        <w:gridCol w:w="1222"/>
        <w:gridCol w:w="1290"/>
        <w:gridCol w:w="1543"/>
        <w:gridCol w:w="1223"/>
        <w:gridCol w:w="687"/>
        <w:gridCol w:w="1153"/>
      </w:tblGrid>
      <w:tr w:rsidR="001761BF" w:rsidRPr="00F624CF" w14:paraId="2C0E6C3D" w14:textId="77777777" w:rsidTr="005A7760">
        <w:trPr>
          <w:trHeight w:val="49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F04DE4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Scenario ID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8D0F48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 xml:space="preserve">Test </w:t>
            </w:r>
          </w:p>
          <w:p w14:paraId="1341E6F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Scenario Description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46583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Case I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B3F31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Case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8114B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Data / Input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404912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Test Step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E40D1D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Expected Results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BF152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9A356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FEB26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Note</w:t>
            </w:r>
          </w:p>
        </w:tc>
      </w:tr>
      <w:tr w:rsidR="001761BF" w:rsidRPr="00F624CF" w14:paraId="39074610" w14:textId="77777777" w:rsidTr="005A7760">
        <w:trPr>
          <w:trHeight w:val="2460"/>
          <w:jc w:val="center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5B25B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C1E6B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ทดสอบการ 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Login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ด้วย ชื่อ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***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มีสิทธิ์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***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Username: et1@link.com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111111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E8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_LU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6A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ข้าสู่ระบบด้วย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ถูกต้อ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BB4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de-DE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de-DE"/>
              </w:rPr>
              <w:t>Username: et1@link.com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de-DE"/>
              </w:rPr>
              <w:br/>
              <w:t>Password: 11111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de-DE"/>
              </w:rPr>
              <w:br/>
              <w:t xml:space="preserve">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D35C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รอ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LOGIN"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486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เข้าส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Hom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ด้วย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name: et1@link.com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11111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13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เข้าส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Hom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ด้วย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Username: et1@link.com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111111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02FB4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1B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-</w:t>
            </w:r>
          </w:p>
        </w:tc>
      </w:tr>
      <w:tr w:rsidR="001761BF" w:rsidRPr="00F624CF" w14:paraId="14299893" w14:textId="77777777" w:rsidTr="005A7760">
        <w:trPr>
          <w:trHeight w:val="2460"/>
          <w:jc w:val="center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B092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CC4D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51B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_LU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FC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ข้าสู่ระบบด้วย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46F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name: 123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admi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8DF7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รอ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LOGIN"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39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เข้าส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Hom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ด้วย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name: 123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 admi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D1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อย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Login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แสดงข้อควา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ตือ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กรุณากรอก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E-mail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ให้ถูกต้อ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ใต้ช่อ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0CA9E49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DC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-</w:t>
            </w:r>
          </w:p>
        </w:tc>
      </w:tr>
      <w:tr w:rsidR="001761BF" w:rsidRPr="00F624CF" w14:paraId="18CBEDC0" w14:textId="77777777" w:rsidTr="005A7760">
        <w:trPr>
          <w:trHeight w:val="2952"/>
          <w:jc w:val="center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04DD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5460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A24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_LU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2A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ข้าสู่ระบบด้วยชื่อผู้ใช้และรหัสผ่านว่า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7F2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name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Password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C4DA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 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Password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ปล่อยว่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LOGIN"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54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เข้าส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Hom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ด้วย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Username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 xml:space="preserve">Password: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66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ะบบอย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Login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แสดงข้อความเตือ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รุณากรอกอีเม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ใต้ช่อ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รุณากรอกรหัสผ่า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ใต้ช่อ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Username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6D6FCB6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6A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-</w:t>
            </w:r>
          </w:p>
        </w:tc>
      </w:tr>
    </w:tbl>
    <w:p w14:paraId="626C8CD4" w14:textId="77777777" w:rsidR="001761BF" w:rsidRPr="00F624CF" w:rsidRDefault="001761BF" w:rsidP="001761BF">
      <w:pPr>
        <w:tabs>
          <w:tab w:val="left" w:pos="1656"/>
        </w:tabs>
        <w:spacing w:after="0" w:line="20" w:lineRule="atLeast"/>
        <w:rPr>
          <w:rFonts w:ascii="TH Sarabun New" w:hAnsi="TH Sarabun New" w:cs="TH Sarabun New"/>
          <w:sz w:val="32"/>
          <w:szCs w:val="40"/>
          <w:cs/>
        </w:rPr>
      </w:pPr>
    </w:p>
    <w:p w14:paraId="7963960D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 xml:space="preserve">ตารางกรณีทดสอบและผลการทดสอบ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tbl>
      <w:tblPr>
        <w:tblW w:w="6672" w:type="pct"/>
        <w:tblInd w:w="-1355" w:type="dxa"/>
        <w:tblLayout w:type="fixed"/>
        <w:tblLook w:val="04A0" w:firstRow="1" w:lastRow="0" w:firstColumn="1" w:lastColumn="0" w:noHBand="0" w:noVBand="1"/>
      </w:tblPr>
      <w:tblGrid>
        <w:gridCol w:w="763"/>
        <w:gridCol w:w="1145"/>
        <w:gridCol w:w="618"/>
        <w:gridCol w:w="808"/>
        <w:gridCol w:w="1707"/>
        <w:gridCol w:w="1800"/>
        <w:gridCol w:w="1459"/>
        <w:gridCol w:w="1510"/>
        <w:gridCol w:w="651"/>
        <w:gridCol w:w="609"/>
      </w:tblGrid>
      <w:tr w:rsidR="001761BF" w:rsidRPr="00F624CF" w14:paraId="427C14B2" w14:textId="77777777" w:rsidTr="005A7760">
        <w:trPr>
          <w:trHeight w:val="93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80664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I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4E0D83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Description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D3536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34653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31B1EE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7C974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C423B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F9BC2D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8E2F8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C3540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1CFB9BD1" w14:textId="77777777" w:rsidTr="005A7760">
        <w:trPr>
          <w:trHeight w:val="2184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BD5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9F4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"+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พิ่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โครง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FC6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P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D47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+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พิ่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บบ 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Active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813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: 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Project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มูลค่า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 (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บาท)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X000000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2AE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โครงก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+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พิ่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3A9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68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D3FB2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39F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  <w:tr w:rsidR="001761BF" w:rsidRPr="00F624CF" w14:paraId="0269C41F" w14:textId="77777777" w:rsidTr="005A7760">
        <w:trPr>
          <w:trHeight w:val="2184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72E5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B075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365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P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C0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+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พิ่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บบ 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Inactive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8DB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: In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Project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มูลค่า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 (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บาท)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X000000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B7D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โครงก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+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พิ่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CB0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D134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4DACD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5C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  <w:tr w:rsidR="001761BF" w:rsidRPr="00F624CF" w14:paraId="5075A1ED" w14:textId="77777777" w:rsidTr="005A7760">
        <w:trPr>
          <w:trHeight w:val="2184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95A8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10F2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64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P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63B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+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พิ่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บบ 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Active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ใส่ข้อมูล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957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: 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ย่อ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มูลค่า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 (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าท)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42C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โครงก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+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พิ่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CF3D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3EE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อย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พิ่ม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Project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ไม่บันทึกข้อมูล และขึ้นแจ้งเตือ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พบข้อผิดพลาด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29EA50D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Fail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884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4BD1E487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4E38EA4E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78819550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”</w:t>
      </w:r>
    </w:p>
    <w:tbl>
      <w:tblPr>
        <w:tblW w:w="10980" w:type="dxa"/>
        <w:tblInd w:w="-1355" w:type="dxa"/>
        <w:tblLook w:val="04A0" w:firstRow="1" w:lastRow="0" w:firstColumn="1" w:lastColumn="0" w:noHBand="0" w:noVBand="1"/>
      </w:tblPr>
      <w:tblGrid>
        <w:gridCol w:w="759"/>
        <w:gridCol w:w="934"/>
        <w:gridCol w:w="1002"/>
        <w:gridCol w:w="1265"/>
        <w:gridCol w:w="2250"/>
        <w:gridCol w:w="900"/>
        <w:gridCol w:w="1350"/>
        <w:gridCol w:w="1388"/>
        <w:gridCol w:w="609"/>
        <w:gridCol w:w="523"/>
      </w:tblGrid>
      <w:tr w:rsidR="001761BF" w:rsidRPr="00F624CF" w14:paraId="15B9DD90" w14:textId="77777777" w:rsidTr="005A7760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E4A1C3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C2A4BD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AD593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447D7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48DA94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9A2DB7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CAF8B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0B4680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08F0A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04EB0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61C16322" w14:textId="77777777" w:rsidTr="005A7760">
        <w:trPr>
          <w:trHeight w:val="34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75AB9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578C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25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S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82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บบ 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Active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Project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ือกแ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Active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7DC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ถานะ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หัส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ite/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โครงการ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LKXXX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Site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อัตโน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LK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หัสประจำตัวผู้เสียภาษี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LK1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หมายเลขโทรศัพท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111111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หมายเลข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FAX : 11-111-1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ี่อยู่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Remarks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 : ET1 (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ป็น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Active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842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734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ite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6AB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ite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81A017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99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  <w:tr w:rsidR="001761BF" w:rsidRPr="00F624CF" w14:paraId="57C598DD" w14:textId="77777777" w:rsidTr="005A7760">
        <w:trPr>
          <w:trHeight w:val="2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0D28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906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5CD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S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2E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บบ 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Inactive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Project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ือกแ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Inactive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37D2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: In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หัส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ite/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โครงการ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LKXXX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Site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อัตโน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LK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หัสประจำตัวผู้เสียภาษี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LK222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หมายเลขโทรศัพท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222222222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หมายเลข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FAX : 22-222-222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ี่อยู่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Remarks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roject : ET2 (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ป็น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Inactive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68A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80B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ite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1268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ite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66F36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52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  <w:tr w:rsidR="001761BF" w:rsidRPr="00F624CF" w14:paraId="5D98CD32" w14:textId="77777777" w:rsidTr="005A7760">
        <w:trPr>
          <w:trHeight w:val="3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32BF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A8C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02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S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235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บบ สถาน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Active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ใส่ข้อมูล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F633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ถานะ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หัส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ite/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โครงการ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Site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ย่อ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หัสประจำตัวผู้เสียภาษี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มายเลขโทรศัพท์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หมายเลข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FAX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ี่อยู่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Remarks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Project :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492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A32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ัดการ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ite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531A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อย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พิ่มข้อมูล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Site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ไม่บันทึกข้อมูล และขึ้นแจ้งเตือ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พบข้อผิดพลาด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4F8AFED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Fai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5D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4A04EF6C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3A61F088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5A555344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16684AF2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59"/>
        <w:gridCol w:w="1143"/>
        <w:gridCol w:w="1002"/>
        <w:gridCol w:w="1144"/>
        <w:gridCol w:w="1441"/>
        <w:gridCol w:w="1171"/>
        <w:gridCol w:w="1621"/>
        <w:gridCol w:w="1568"/>
        <w:gridCol w:w="609"/>
        <w:gridCol w:w="523"/>
      </w:tblGrid>
      <w:tr w:rsidR="001761BF" w:rsidRPr="00F624CF" w14:paraId="019D086F" w14:textId="77777777" w:rsidTr="005A7760">
        <w:trPr>
          <w:trHeight w:val="147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A0FE75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I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F2A4AF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Descripti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8A000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30E04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7187FF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1F2432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6081FB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B6824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B1E9B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5FE33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62222E09" w14:textId="77777777" w:rsidTr="005A7760">
        <w:trPr>
          <w:trHeight w:val="787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2E1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0E4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9A4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C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60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ประเภทภาษีหัก ณ ที่จ่าย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(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บบไหน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แบบ สถานะ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inactiv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เพิ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ญชีธนาค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383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Code : CLKXXXX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ร้าน/ผรม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ETest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ร้าน/ผรม แบบย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ET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ลขประจำตัวผู้เสียภาษี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ETXXXX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ประเภทภาษีหัก ณ ที่จ่าย : (แบบไหนก็ได้ (ในการทดสอบนี้ เลือก ไม่หัก)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แฟกซ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1-111-1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บอร์โทรศัพท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111111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ที่อยู่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11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.ทดสอบ ต.ทดสอบ อ.ทดสอบ ปณ.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ังบัญชี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วันที่ชำระเงิน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remarks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ทดสอบ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Remarks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status : in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ญชีธนาคาร :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CEA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58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41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15E3F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D7D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544D098D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2A7450D9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B4E5A84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ต่อ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59"/>
        <w:gridCol w:w="1029"/>
        <w:gridCol w:w="1002"/>
        <w:gridCol w:w="1085"/>
        <w:gridCol w:w="1434"/>
        <w:gridCol w:w="1465"/>
        <w:gridCol w:w="1564"/>
        <w:gridCol w:w="1511"/>
        <w:gridCol w:w="609"/>
        <w:gridCol w:w="523"/>
      </w:tblGrid>
      <w:tr w:rsidR="001761BF" w:rsidRPr="00F624CF" w14:paraId="16602DF9" w14:textId="77777777" w:rsidTr="005A7760">
        <w:trPr>
          <w:trHeight w:val="147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F350F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ID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C75295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Descripti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BF7E6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618EE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B54C4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93C178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15FB13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F1E920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D3EFF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A2BD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401E8C2F" w14:textId="77777777" w:rsidTr="005A7760">
        <w:trPr>
          <w:trHeight w:val="787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67A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1C0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1DE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C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84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ประเภทภาษีหัก ณ ที่จ่าย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(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บบไหน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แบบ สถานะ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active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เพิ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ญชีธนาค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D07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Code : CLKXXXX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ร้าน/ผรม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ETest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ร้าน/ผรม แบบย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ET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ลขประจำตัวผู้เสียภาษี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ETXXXX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ประเภทภาษีหัก ณ ที่จ่าย : (แบบไหนก็ได้ (ในการทดสอบนี้ เลือก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0.5)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แฟกซ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22-222-222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บอร์โทรศัพท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222222222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ที่อยู่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222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.ทดสอบ ต.ทดสอบ อ.ทดสอบ ปณ.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22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ังบัญชี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วันที่ชำระเงิน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remarks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ทดสอบ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Remarks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status : 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ญชีธนาคาร : 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E11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A3DB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C73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EAFA9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AF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6EF4AEDA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3BE4E1D9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56B91706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5B52F2D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ต่อ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59"/>
        <w:gridCol w:w="1141"/>
        <w:gridCol w:w="1002"/>
        <w:gridCol w:w="1144"/>
        <w:gridCol w:w="1533"/>
        <w:gridCol w:w="1531"/>
        <w:gridCol w:w="1619"/>
        <w:gridCol w:w="1120"/>
        <w:gridCol w:w="609"/>
        <w:gridCol w:w="523"/>
      </w:tblGrid>
      <w:tr w:rsidR="001761BF" w:rsidRPr="00F624CF" w14:paraId="1E475C4B" w14:textId="77777777" w:rsidTr="005A7760">
        <w:trPr>
          <w:trHeight w:val="147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DF9DB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ID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7B1B96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 xml:space="preserve">Scenario </w:t>
            </w: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br/>
              <w:t>Descripti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21F13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30AF0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BB7F27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ADDA54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41AA42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17722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845A0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7DA59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5CA4DE45" w14:textId="77777777" w:rsidTr="005A7760">
        <w:trPr>
          <w:trHeight w:val="688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5E3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744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34F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C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74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ใส่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แบบ สถานะ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in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เพิ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ญชีธนาค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41D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Code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ร้าน/ผรม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ร้าน/ผรม แบบย่อ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ประจำตัวผู้เสียภาษี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ประเภทภาษีหัก ณ ที่จ่าย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ฟกซ์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บอร์โทรศัพท์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ี่อยู่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ังบัญชี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วันที่ชำระเงิน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remarks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status : in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ญชีธนาคาร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268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96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20D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อย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ไม่บันทึกข้อมูล และขึ้นแจ้งเตือ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พบข้อผิดพลาด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454037B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Fail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4D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3BEFEDAF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br w:type="page"/>
      </w:r>
    </w:p>
    <w:p w14:paraId="7E7E2CA2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61"/>
        <w:gridCol w:w="935"/>
        <w:gridCol w:w="1003"/>
        <w:gridCol w:w="1015"/>
        <w:gridCol w:w="2679"/>
        <w:gridCol w:w="1335"/>
        <w:gridCol w:w="1087"/>
        <w:gridCol w:w="1034"/>
        <w:gridCol w:w="609"/>
        <w:gridCol w:w="523"/>
      </w:tblGrid>
      <w:tr w:rsidR="001761BF" w:rsidRPr="00F624CF" w14:paraId="7C9C82DA" w14:textId="77777777" w:rsidTr="005A7760">
        <w:trPr>
          <w:trHeight w:val="31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9834FC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cenario ID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98EBD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7E9CBA2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5D9E273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54042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2F764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DA3BA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2FE4D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B6ADE2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D9541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7C9D3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A77E1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0FE0313B" w14:textId="77777777" w:rsidTr="005A7760">
        <w:trPr>
          <w:trHeight w:val="4680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F13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1</w:t>
            </w:r>
          </w:p>
          <w:p w14:paraId="24B7775F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6B328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  <w:p w14:paraId="047F508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D7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U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F0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ประเภทผู้ใช้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uper Admin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แนบภาพลายเซ็น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A85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ผู้ใช้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US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เล่น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N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N_X 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นามสกุล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บอร์โทรศัพท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111111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ลขบัตรประชาช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-1111-11111-11-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วันเกิด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/1/200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ี่อยู่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Username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E-mail : EmX@link.com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หัสผ่า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w1_1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ยืนยันรหัสผ่า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w1_1111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ประเภทผู้ใช้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uper Admin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นบภาพลายเซ็น : 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F2C8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A8E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065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C51EF1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63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  <w:tr w:rsidR="001761BF" w:rsidRPr="00F624CF" w14:paraId="776F7A3D" w14:textId="77777777" w:rsidTr="005A7760">
        <w:trPr>
          <w:trHeight w:val="4680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55F7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9AAE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D6A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U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5E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ประเภทผู้ใช้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uper Admin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นบภาพลายเซ็น : แนบภาพ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(Super Admin.pdf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355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ผู้ใช้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US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เล่น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N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N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นามสกุล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บอร์โทรศัพท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222222222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ลขบัตรประชาช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2-2222-22222-22-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วันเกิด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2/2/200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ี่อยู่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Username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E-mail : EmX@link.com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หัสผ่า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w2_222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ยืนยันรหัสผ่า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w2_222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ประเภทผู้ใช้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uper Admin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แนบภาพลายเซ็น : แนบภาพ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uper Admin.pdf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825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9FC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A86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ED4F3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51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0AB180DB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br w:type="page"/>
      </w:r>
    </w:p>
    <w:p w14:paraId="56A90D6D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ต่อ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59"/>
        <w:gridCol w:w="934"/>
        <w:gridCol w:w="1002"/>
        <w:gridCol w:w="832"/>
        <w:gridCol w:w="2323"/>
        <w:gridCol w:w="1530"/>
        <w:gridCol w:w="1208"/>
        <w:gridCol w:w="1261"/>
        <w:gridCol w:w="609"/>
        <w:gridCol w:w="523"/>
      </w:tblGrid>
      <w:tr w:rsidR="001761BF" w:rsidRPr="00F624CF" w14:paraId="3D327345" w14:textId="77777777" w:rsidTr="005A7760">
        <w:trPr>
          <w:trHeight w:val="31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E74ED7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56C679B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1737737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56435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19637FD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192CE76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B7058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5C107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8EF975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8CD73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293C3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0F6C3C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C2321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08730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36A63075" w14:textId="77777777" w:rsidTr="005A7760">
        <w:trPr>
          <w:trHeight w:val="468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E4B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1</w:t>
            </w:r>
          </w:p>
          <w:p w14:paraId="795F720F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7960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  <w:p w14:paraId="01331F4D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8C8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U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8A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ประเภทผู้ใช้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ser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แนบภาพลายเซ็น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210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ผู้ใช้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US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เล่น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N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N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นามสกุล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บอร์โทรศัพท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3333333333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ลขบัตรประชาช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3-3333-33333-33-3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วันเกิด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3/3/200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ี่อยู่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Username : Un_3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E-mail : EmX@link.com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หัสผ่า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w3_3333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ยืนยันรหัสผ่า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w3_3333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ประเภทผู้ใช้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ser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นบภาพลายเซ็น : 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29A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247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997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77D76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6E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  <w:tr w:rsidR="001761BF" w:rsidRPr="00F624CF" w14:paraId="4CE41547" w14:textId="77777777" w:rsidTr="005A7760">
        <w:trPr>
          <w:trHeight w:val="4680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BD11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05E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30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U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DB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ประเภทผู้ใช้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ser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นบภาพลายเซ็น : แนบภาพ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(User.pdf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3C0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ผู้ใช้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US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เล่น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N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N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นามสกุล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บอร์โทรศัพท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4444444444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ลขบัตรประชาช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4-4444-44444-44-4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วันเกิด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4/4/2002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ี่อยู่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Username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n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E-mail : EmX@link.com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หัสผ่า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w4_4444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ยืนยันรหัสผ่า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w4_4444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ประเภทผู้ใช้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ser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แนบภาพลายเซ็น : แนบภาพ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ser.pdf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70B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E6F9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08A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523F2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C6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65113389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br w:type="page"/>
      </w:r>
    </w:p>
    <w:p w14:paraId="5FF2FA71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ต่อ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59"/>
        <w:gridCol w:w="1131"/>
        <w:gridCol w:w="1010"/>
        <w:gridCol w:w="832"/>
        <w:gridCol w:w="1289"/>
        <w:gridCol w:w="1867"/>
        <w:gridCol w:w="1507"/>
        <w:gridCol w:w="1454"/>
        <w:gridCol w:w="609"/>
        <w:gridCol w:w="523"/>
      </w:tblGrid>
      <w:tr w:rsidR="001761BF" w:rsidRPr="00F624CF" w14:paraId="6294C167" w14:textId="77777777" w:rsidTr="005A7760">
        <w:trPr>
          <w:trHeight w:val="31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77E9B9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cenario ID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22CD5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152C36E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5C4333E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2A112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E1243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13829E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2AC529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E861B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FA5A1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5DFFC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2BACE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591103C9" w14:textId="77777777" w:rsidTr="005A7760">
        <w:trPr>
          <w:trHeight w:val="468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822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138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702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U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61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ใส่ข้อมูล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21A1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ผู้ใช้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เล่น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นามสกุล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บอร์โทรศัพท์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บัตรประชาชน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วันเกิด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ี่อยู่ : -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Username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E-mail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หัสผ่าน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ยืนยันรหัสผ่าน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ประเภทผู้ใช้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นบภาพลายเซ็น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1B5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แท็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ข้อมูล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6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ด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บันทึ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CE3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บันทึกข้อมูลที่ทำการเพิ่ม 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ที่เพิ่ม แสดงในตาราง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จัดการ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C07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อยู่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พิ่ม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ไม่บันทึกข้อมูล และขึ้นแจ้งเตือ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พบข้อผิดพลาด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2BF8310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Fail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ED9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7CCB23F0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br w:type="page"/>
      </w:r>
    </w:p>
    <w:p w14:paraId="182E99F0" w14:textId="77777777" w:rsidR="001761BF" w:rsidRPr="00F624CF" w:rsidRDefault="001761BF" w:rsidP="001761BF">
      <w:pPr>
        <w:spacing w:after="0" w:line="20" w:lineRule="atLeast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59"/>
        <w:gridCol w:w="934"/>
        <w:gridCol w:w="1002"/>
        <w:gridCol w:w="832"/>
        <w:gridCol w:w="2503"/>
        <w:gridCol w:w="1260"/>
        <w:gridCol w:w="1439"/>
        <w:gridCol w:w="1120"/>
        <w:gridCol w:w="609"/>
        <w:gridCol w:w="523"/>
      </w:tblGrid>
      <w:tr w:rsidR="001761BF" w:rsidRPr="00F624CF" w14:paraId="1EA9130F" w14:textId="77777777" w:rsidTr="005A7760">
        <w:trPr>
          <w:trHeight w:val="31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D4477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40C620F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0BEC0FF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2DDF0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4CD12CD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0FB2EBB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0A4FC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A3863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61E98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F48437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52311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632CE1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186CA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0CC33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6DC9E296" w14:textId="77777777" w:rsidTr="005A7760">
        <w:trPr>
          <w:trHeight w:val="819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DB4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E87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2F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L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8E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บบ ไม่เบิกล่วง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ึ่งร้านค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รับของ : ไม่ระบ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B8D4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MaL_X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ยอดจ่ายเบื้องต้น : จ่ายทั้งหมด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Remark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บิกล่วงหน้า : ทดสอบ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Remark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ชื่อย่อโครงการ : เลือกที่เป็น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Active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ผู้ต้องการใช้ของ : เลือกที่เป็น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uper Admin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ร้านที่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รียก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NS_X (X=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ขอะไรก็ได้)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ร้าน/ผรม : อันไหนก็ได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*****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ในตาราง *****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ชื่อรายการสินค้า (ร้านค้า) : เหล็กเส้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จำนว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5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่วยจำนวน : เส้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าคา ต่อหน่วย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500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ส่วนลด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00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่วย : บาท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ก ณ ที่จ่าย : ไม่หั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ือกเฉลี่ยส่วนลดพิเศษ :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Remarks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้านค้า : ทดสอบ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Remarks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แนบไฟล์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ign.png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*****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ข้อมูลในส่วน รวมจำนวนเงิน *****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ส่วนลด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0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่วย : บาท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ก ณ ที่จ่าย : ไม่หั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VAT (7%)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มี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หักประกันผลงาน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0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่วย : %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หักอื่นๆ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50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Remark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หัก อื่น ๆ : ทดสอบ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Remark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ัก อื่นๆ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รับของ : ไม่ระบ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5BC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กรอกข้อมูล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Test Data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ยืนยั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32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บันทึกการ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ำเร็จ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สดงใ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ารางเอกส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า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 Test Dat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97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บันทึกการ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ำเร็จ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ละ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สดงใ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ารางเอกส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า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 Test Dat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2D09D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E4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75067F90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br w:type="page"/>
      </w:r>
    </w:p>
    <w:p w14:paraId="1558A6E2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59"/>
        <w:gridCol w:w="934"/>
        <w:gridCol w:w="1002"/>
        <w:gridCol w:w="832"/>
        <w:gridCol w:w="1152"/>
        <w:gridCol w:w="1531"/>
        <w:gridCol w:w="1711"/>
        <w:gridCol w:w="1928"/>
        <w:gridCol w:w="609"/>
        <w:gridCol w:w="523"/>
      </w:tblGrid>
      <w:tr w:rsidR="001761BF" w:rsidRPr="00F624CF" w14:paraId="661527FE" w14:textId="77777777" w:rsidTr="005A7760">
        <w:trPr>
          <w:trHeight w:val="49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506F16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cenario ID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6823A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142CCE0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15E9C9D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F07C3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DA3EA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A212A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FB2CB9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93A274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02393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5AE70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5CBEE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6937F739" w14:textId="77777777" w:rsidTr="005A7760">
        <w:trPr>
          <w:trHeight w:val="2952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275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4BC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อกส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0D1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A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E7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อกสา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50A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อกสารที่ทำจา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่ว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F1F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ือกเอกสารที่ต้อง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D9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บันทึก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อกสารที่เลือก และ แสดงใน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Log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้าอนุมัติเอกสาร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01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บันทึก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อกสารที่เลือก และ แสดงใน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Log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้าอนุมัติเอกสาร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57A48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35C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 </w:t>
            </w:r>
          </w:p>
        </w:tc>
      </w:tr>
      <w:tr w:rsidR="001761BF" w:rsidRPr="00F624CF" w14:paraId="3FE15AA9" w14:textId="77777777" w:rsidTr="005A7760">
        <w:trPr>
          <w:trHeight w:val="2952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27A4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8190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9F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_A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F3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อกสา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3FD8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อกสารที่ทำจาก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่วน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3383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ลือกเอกสารที่ต้อง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คลิกปุ่ม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DB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บันทึก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อกสารที่เลือก และ แสดงใน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Log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้าอนุมัติเอกสาร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B5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ระบบบันทึก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ม่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"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เอกสารที่เลือก และ แสดงใน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Log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หน้าอนุมัติเอกสาร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BA816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BFCA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 </w:t>
            </w:r>
          </w:p>
        </w:tc>
      </w:tr>
    </w:tbl>
    <w:p w14:paraId="435FDAAA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F547A5B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>-  E2E (End to End) Tes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มีหัวข้อการทดสอบ ได้แก่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76E6E3A6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จ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12B85B68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จ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45976140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14:paraId="5B7A9E21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จบ</w:t>
      </w:r>
    </w:p>
    <w:p w14:paraId="0A113594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59"/>
        <w:gridCol w:w="934"/>
        <w:gridCol w:w="1002"/>
        <w:gridCol w:w="1084"/>
        <w:gridCol w:w="900"/>
        <w:gridCol w:w="2071"/>
        <w:gridCol w:w="1441"/>
        <w:gridCol w:w="1658"/>
        <w:gridCol w:w="609"/>
        <w:gridCol w:w="523"/>
      </w:tblGrid>
      <w:tr w:rsidR="001761BF" w:rsidRPr="00F624CF" w14:paraId="1E0C5645" w14:textId="77777777" w:rsidTr="005A7760">
        <w:trPr>
          <w:trHeight w:val="49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1411D3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4A0ADED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1E147EE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54593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25EFD79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7D2EADAB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C975F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BEDCCC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62938B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67143DE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245A19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45455F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74107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A9B18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25CDE5D2" w14:textId="77777777" w:rsidTr="005A7760">
        <w:trPr>
          <w:trHeight w:val="5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60D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244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ดำเนินการระบบตั้งแต่ต้นจนจ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595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E2E_A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00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ดำเนินการระบบตั้งแต่ต้นจนจ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ในสถานะ/บัญชี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Super Admi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8BB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. Login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โครง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ผู้ใช้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DF74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ร้างข้อมูล 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   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โครง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   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   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   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ร้างเอกสาร 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ดำเนินการเอกสาร 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อนุมัติ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FBC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สามารถทำ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Test Step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ละบันทึกข้อมูลทั้งหมดได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AC8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สามารถทำ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Test Step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ละบันทึกข้อมูลทั้งหมดได้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B5D28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9F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66F67B42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</w:p>
    <w:p w14:paraId="18E3883E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6BEE7043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555ADF5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3935">
        <w:rPr>
          <w:rFonts w:ascii="TH Sarabun New" w:hAnsi="TH Sarabun New" w:cs="TH Sarabun New"/>
          <w:sz w:val="32"/>
          <w:szCs w:val="32"/>
          <w:cs/>
        </w:rPr>
        <w:t>ตารางกรณีทดสอบและผลการ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</w:t>
      </w:r>
    </w:p>
    <w:p w14:paraId="32FF4DF9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บ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tbl>
      <w:tblPr>
        <w:tblW w:w="6618" w:type="pct"/>
        <w:tblInd w:w="-1355" w:type="dxa"/>
        <w:tblLook w:val="04A0" w:firstRow="1" w:lastRow="0" w:firstColumn="1" w:lastColumn="0" w:noHBand="0" w:noVBand="1"/>
      </w:tblPr>
      <w:tblGrid>
        <w:gridCol w:w="760"/>
        <w:gridCol w:w="934"/>
        <w:gridCol w:w="1002"/>
        <w:gridCol w:w="1043"/>
        <w:gridCol w:w="852"/>
        <w:gridCol w:w="1619"/>
        <w:gridCol w:w="1801"/>
        <w:gridCol w:w="1838"/>
        <w:gridCol w:w="609"/>
        <w:gridCol w:w="523"/>
      </w:tblGrid>
      <w:tr w:rsidR="001761BF" w:rsidRPr="00F624CF" w14:paraId="77680C21" w14:textId="77777777" w:rsidTr="005A7760">
        <w:trPr>
          <w:trHeight w:val="49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75F0541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cenario ID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594024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14:paraId="71FE8163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 xml:space="preserve">Scenario </w:t>
            </w:r>
          </w:p>
          <w:p w14:paraId="4BB6AAC6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C258D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D784C0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Case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A0CA69F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Data / Input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260F8C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Test Step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D33D98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92D12F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Actually Results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3C8DE8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1CB56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1761BF" w:rsidRPr="00F624CF" w14:paraId="35630F19" w14:textId="77777777" w:rsidTr="005A7760">
        <w:trPr>
          <w:trHeight w:val="442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346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AC0A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ดำเนินการระบบตั้งแต่ต้นจนจ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B3E7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E2E_U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E92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ดสอบการดำเนินการระบบตั้งแต่ต้นจนจ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ในสถานะ/บัญชี :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EDD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1. Login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โครง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4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5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ผู้ใช้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41F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เข้าสู่ระบบ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2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ร้างข้อมูล หัวข้อ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   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โครง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   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ไซ</w:t>
            </w:r>
            <w:proofErr w:type="spellStart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์</w:t>
            </w:r>
            <w:proofErr w:type="spellEnd"/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   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ผู้รับเหม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    -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ตั้งค่าผู้ใช้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br/>
              <w:t xml:space="preserve">3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สร้างเอกสาร หน้า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 "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ทำรายการ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02D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สามารถทำ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Test Step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ละบันทึกข้อมูลทั้งหมดได้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BF1" w14:textId="77777777" w:rsidR="001761BF" w:rsidRPr="00F624CF" w:rsidRDefault="001761BF" w:rsidP="005A7760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1.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 xml:space="preserve">ระบบสามารถทำตาม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 xml:space="preserve">Test Step </w:t>
            </w: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  <w:cs/>
              </w:rPr>
              <w:t>และบันทึกข้อมูลทั้งหมดได้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F3EBDD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9C9" w14:textId="77777777" w:rsidR="001761BF" w:rsidRPr="00F624CF" w:rsidRDefault="001761BF" w:rsidP="005A776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  <w:r w:rsidRPr="00F624CF"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  <w:t>-</w:t>
            </w:r>
          </w:p>
        </w:tc>
      </w:tr>
    </w:tbl>
    <w:p w14:paraId="34470C12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4A6EE26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lastRenderedPageBreak/>
        <w:t>5.2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ดสอบอัตโนมัติ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(Automated Testing)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และผลทดสอบ</w:t>
      </w:r>
    </w:p>
    <w:p w14:paraId="330AF8F4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5.2.1 </w:t>
      </w:r>
      <w:r w:rsidRPr="00F624CF">
        <w:rPr>
          <w:rFonts w:ascii="TH Sarabun New" w:hAnsi="TH Sarabun New" w:cs="TH Sarabun New"/>
          <w:sz w:val="32"/>
          <w:szCs w:val="32"/>
          <w:cs/>
        </w:rPr>
        <w:t>วิเคราะห์และออกแบบการทดสอบระบบ</w:t>
      </w:r>
    </w:p>
    <w:p w14:paraId="46FD779D" w14:textId="77777777" w:rsidR="001761B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จากตารางกรณีทดสอบข้างต้น ในขั้นตอนการทดสอบระบบอัตโนมัติ จึงได้มี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กำหนด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ประเภทและหัวข้อในการทดสอบระบบ ดังนี้ </w:t>
      </w:r>
    </w:p>
    <w:p w14:paraId="04E2AD1D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0717D44E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>Unit Tes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หน่วยย่อย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3838729A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Unit Test (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หน่วยย่อย</w:t>
      </w:r>
      <w:r w:rsidRPr="00F624CF"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คือกระบวนการในการทดสอบแต่ละส่วนหรือ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"หน่วย" ของซอฟต์แวร์เพื่อตรวจสอบว่าแต่ละส่วนนั้นทำงานได้ถูกต้องตามที่คาดหวังหรือไม่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โดยหน่วยในที่นี้มักจะหมายถึงฟังก์ชันหรือเมธอดที่เล็กที่สุดในโค้ดซอฟต์แวร์</w:t>
      </w:r>
    </w:p>
    <w:p w14:paraId="6891559C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โดยมีหัวข้อการทดสอบ 7 หัวข้อ ได้แก่ </w:t>
      </w:r>
    </w:p>
    <w:p w14:paraId="2A8E2F72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2BBEDFDD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549EE4A5" w14:textId="77777777" w:rsidR="001761BF" w:rsidRPr="00F624CF" w:rsidRDefault="001761BF" w:rsidP="001761BF">
      <w:pPr>
        <w:spacing w:after="0" w:line="20" w:lineRule="atLeast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6EB67318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” </w:t>
      </w:r>
    </w:p>
    <w:p w14:paraId="686A41CC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4F6B2678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 xml:space="preserve">” </w:t>
      </w:r>
    </w:p>
    <w:p w14:paraId="5CAFB0FE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5B25F396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6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59FEB03C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7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1ABBD979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392AB1C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1CBB14D6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br w:type="page"/>
      </w:r>
    </w:p>
    <w:p w14:paraId="501B0A0B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 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385D1998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6ABAEA3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03D742" wp14:editId="6665CB1A">
            <wp:extent cx="5274310" cy="2796540"/>
            <wp:effectExtent l="19050" t="19050" r="21590" b="22860"/>
            <wp:docPr id="1520350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09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9BEC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8A39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A3935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 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33059E7A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799D7DD1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2D9343" wp14:editId="717763FA">
            <wp:extent cx="5274310" cy="2568575"/>
            <wp:effectExtent l="19050" t="19050" r="21590" b="22225"/>
            <wp:docPr id="107914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423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B06A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F624CF">
        <w:rPr>
          <w:rFonts w:ascii="TH Sarabun New" w:hAnsi="TH Sarabun New" w:cs="TH Sarabun New"/>
          <w:sz w:val="32"/>
          <w:szCs w:val="32"/>
        </w:rPr>
        <w:t xml:space="preserve"> 5.2 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11ACA528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748B06C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C436A94" wp14:editId="115C73E1">
            <wp:extent cx="5274310" cy="2258060"/>
            <wp:effectExtent l="19050" t="19050" r="21590" b="27940"/>
            <wp:docPr id="495174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743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4DE40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F624CF">
        <w:rPr>
          <w:rFonts w:ascii="TH Sarabun New" w:hAnsi="TH Sarabun New" w:cs="TH Sarabun New"/>
          <w:sz w:val="32"/>
          <w:szCs w:val="32"/>
        </w:rPr>
        <w:t xml:space="preserve"> 5.3 Repor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 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11EF0DE0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AF40EF0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1FEDC862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02D1E1D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D6367D" wp14:editId="0EF51249">
            <wp:extent cx="5274310" cy="2794000"/>
            <wp:effectExtent l="19050" t="19050" r="21590" b="25400"/>
            <wp:docPr id="779069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698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8EF16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4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 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4C2913CE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EE9B4E1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ACB28D3" wp14:editId="0EEA0A3C">
            <wp:extent cx="5274310" cy="2573020"/>
            <wp:effectExtent l="19050" t="19050" r="21590" b="17780"/>
            <wp:docPr id="2079011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112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CFCEC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F624CF">
        <w:rPr>
          <w:rFonts w:ascii="TH Sarabun New" w:hAnsi="TH Sarabun New" w:cs="TH Sarabun New"/>
          <w:sz w:val="32"/>
          <w:szCs w:val="32"/>
        </w:rPr>
        <w:t xml:space="preserve"> 5.5 Log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 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410FB3C4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2702B5D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9762B5" wp14:editId="21B29B76">
            <wp:extent cx="5274310" cy="2535555"/>
            <wp:effectExtent l="19050" t="19050" r="21590" b="17145"/>
            <wp:docPr id="1802394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948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C5B5C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F624CF">
        <w:rPr>
          <w:rFonts w:ascii="TH Sarabun New" w:hAnsi="TH Sarabun New" w:cs="TH Sarabun New"/>
          <w:sz w:val="32"/>
          <w:szCs w:val="32"/>
        </w:rPr>
        <w:t xml:space="preserve"> 5.6 Repor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 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4A89CAB0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3319BEE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4137B2B5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br w:type="page"/>
      </w:r>
    </w:p>
    <w:p w14:paraId="10CF9AE8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ทดสอบ เพิ่มข้อมูล หัวข้อ “โครงการ”</w:t>
      </w:r>
    </w:p>
    <w:p w14:paraId="07765EE5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63233BE6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02D24F" wp14:editId="734B15BC">
            <wp:extent cx="5274310" cy="2790825"/>
            <wp:effectExtent l="19050" t="19050" r="21590" b="28575"/>
            <wp:docPr id="208213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31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59BDD60C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7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โครงการ”</w:t>
      </w:r>
    </w:p>
    <w:p w14:paraId="62C96EFC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4B3B793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8DC2DD" wp14:editId="33794B9D">
            <wp:extent cx="5274310" cy="2580005"/>
            <wp:effectExtent l="19050" t="19050" r="21590" b="10795"/>
            <wp:docPr id="195481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198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6702C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8 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โครงการ”</w:t>
      </w:r>
    </w:p>
    <w:p w14:paraId="6F5A25CB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068C678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4F5689C5" wp14:editId="45F02C33">
            <wp:extent cx="5274310" cy="2543810"/>
            <wp:effectExtent l="19050" t="19050" r="21590" b="27940"/>
            <wp:docPr id="1001378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84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2CED2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9 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โครงการ”</w:t>
      </w:r>
    </w:p>
    <w:p w14:paraId="61153769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05FBB15B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ิ่มข้อมูล หัวข้อ “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</w:p>
    <w:p w14:paraId="23CFAD5A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13A1F7F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DC6E01" wp14:editId="0874EF2A">
            <wp:extent cx="5274310" cy="2802255"/>
            <wp:effectExtent l="0" t="0" r="2540" b="0"/>
            <wp:docPr id="966561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14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481E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0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</w:p>
    <w:p w14:paraId="26F67FD7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99325E2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907C6B9" wp14:editId="0A5F5DFC">
            <wp:extent cx="5274310" cy="2577465"/>
            <wp:effectExtent l="19050" t="19050" r="21590" b="13335"/>
            <wp:docPr id="557130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305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13394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1 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</w:p>
    <w:p w14:paraId="7DC4A4DB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BF55B91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7A5378F" wp14:editId="68512677">
            <wp:extent cx="5274310" cy="2555875"/>
            <wp:effectExtent l="19050" t="19050" r="21590" b="15875"/>
            <wp:docPr id="208939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99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6CD2E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2 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</w:p>
    <w:p w14:paraId="7BBA08CB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  <w:r w:rsidRPr="00F624CF">
        <w:rPr>
          <w:rFonts w:ascii="TH Sarabun New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ทดสอบ เพิ่มข้อมูล หัวข้อ “ผู้รับเหมา”</w:t>
      </w:r>
    </w:p>
    <w:p w14:paraId="2AF03E98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D9E27F5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C3D81F1" wp14:editId="2EAEC4CE">
            <wp:extent cx="5274310" cy="2796540"/>
            <wp:effectExtent l="19050" t="19050" r="21590" b="22860"/>
            <wp:docPr id="176937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715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FBA92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3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ผู้รับเหมา”</w:t>
      </w:r>
    </w:p>
    <w:p w14:paraId="34554157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5B87954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1C0ECE7" wp14:editId="614D1A21">
            <wp:extent cx="5274310" cy="2566035"/>
            <wp:effectExtent l="19050" t="19050" r="21590" b="24765"/>
            <wp:docPr id="564210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102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3535F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4 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ผู้รับเหมา”</w:t>
      </w:r>
    </w:p>
    <w:p w14:paraId="6D7244C4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3C50A90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5F05761" wp14:editId="50550A97">
            <wp:extent cx="5274310" cy="2557145"/>
            <wp:effectExtent l="19050" t="19050" r="21590" b="14605"/>
            <wp:docPr id="915250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506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31DCA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5 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ผู้รับเหมา”</w:t>
      </w:r>
    </w:p>
    <w:p w14:paraId="490AA24D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8014E99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ทดสอบ เพิ่มข้อมูล หัวข้อ “ตั้งค่าผู้ใช้”</w:t>
      </w:r>
    </w:p>
    <w:p w14:paraId="25310944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53D4CB1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9842156" wp14:editId="0CFFE252">
            <wp:extent cx="5274310" cy="2794000"/>
            <wp:effectExtent l="19050" t="19050" r="21590" b="25400"/>
            <wp:docPr id="1706779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795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41E14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6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ตั้งค่าผู้ใช้”</w:t>
      </w:r>
    </w:p>
    <w:p w14:paraId="47F2E82A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CC179AF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4F9A23DA" wp14:editId="675E47A5">
            <wp:extent cx="5274310" cy="2575560"/>
            <wp:effectExtent l="19050" t="19050" r="21590" b="15240"/>
            <wp:docPr id="989371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16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61407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7 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ตั้งค่าผู้ใช้”</w:t>
      </w:r>
    </w:p>
    <w:p w14:paraId="281B2823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4DF8727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EF82E6" wp14:editId="4D7D71FE">
            <wp:extent cx="5274310" cy="2550160"/>
            <wp:effectExtent l="19050" t="19050" r="21590" b="21590"/>
            <wp:docPr id="1933226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265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0C519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8 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เพิ่มข้อมูล หัวข้อ “ตั้งค่าผู้ใช้”</w:t>
      </w:r>
    </w:p>
    <w:p w14:paraId="7BA6396E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  <w:r w:rsidRPr="00F624CF">
        <w:rPr>
          <w:rFonts w:ascii="TH Sarabun New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ทดสอบ การ “ทำรายการ”</w:t>
      </w:r>
    </w:p>
    <w:p w14:paraId="32F619C9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648125B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08AFF34" wp14:editId="4F6D573D">
            <wp:extent cx="5274310" cy="2794000"/>
            <wp:effectExtent l="19050" t="19050" r="21590" b="25400"/>
            <wp:docPr id="1521105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054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4FAD6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19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การ “ทำรายการ”</w:t>
      </w:r>
    </w:p>
    <w:p w14:paraId="1247AC0D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2A02D10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0B8A7D6" wp14:editId="370B8D11">
            <wp:extent cx="5274310" cy="2577465"/>
            <wp:effectExtent l="19050" t="19050" r="21590" b="13335"/>
            <wp:docPr id="1295878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7808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D9D73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20 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การ “ทำรายการ”</w:t>
      </w:r>
    </w:p>
    <w:p w14:paraId="77BE080F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0482BFF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12F9439" wp14:editId="295640C0">
            <wp:extent cx="5274310" cy="2553335"/>
            <wp:effectExtent l="19050" t="19050" r="21590" b="18415"/>
            <wp:docPr id="669933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301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CBBE9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21 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การ “ทำรายการ”</w:t>
      </w:r>
    </w:p>
    <w:p w14:paraId="7851D785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6C60F83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ทดสอบ การ “อนุมัติ” เอกสาร</w:t>
      </w:r>
    </w:p>
    <w:p w14:paraId="274DFAB8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5982E7F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CFECAC2" wp14:editId="05B5597C">
            <wp:extent cx="5274310" cy="2796540"/>
            <wp:effectExtent l="19050" t="19050" r="21590" b="22860"/>
            <wp:docPr id="850307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0737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CAD2E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22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การ “อนุมัติ” เอกสาร</w:t>
      </w:r>
    </w:p>
    <w:p w14:paraId="34CC9F0B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8FE40F7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193697D5" wp14:editId="5E6B792E">
            <wp:extent cx="5274310" cy="2574290"/>
            <wp:effectExtent l="19050" t="19050" r="21590" b="16510"/>
            <wp:docPr id="2098748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4809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00A6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23 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การ “อนุมัติ” เอกสาร</w:t>
      </w:r>
    </w:p>
    <w:p w14:paraId="0398ADA2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349E4B7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C14B965" wp14:editId="22192FCF">
            <wp:extent cx="5274310" cy="2554605"/>
            <wp:effectExtent l="19050" t="19050" r="21590" b="17145"/>
            <wp:docPr id="320111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1134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7F130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24 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 การ “อนุมัติ” เอกสาร</w:t>
      </w:r>
    </w:p>
    <w:p w14:paraId="3B4C7476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F1CAB47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>E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>E Test (End to End Test)</w:t>
      </w:r>
    </w:p>
    <w:p w14:paraId="09E3CFE3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E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E Tes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End-to-End Test </w:t>
      </w:r>
      <w:r w:rsidRPr="00F624CF">
        <w:rPr>
          <w:rFonts w:ascii="TH Sarabun New" w:hAnsi="TH Sarabun New" w:cs="TH Sarabun New"/>
          <w:sz w:val="32"/>
          <w:szCs w:val="32"/>
          <w:cs/>
        </w:rPr>
        <w:t>คือ การทดสอบโปรแกรมหรือแอปพลิเคชัน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ทั้งหมดจากปลายทางถึงปลายทาง โดยการทดสอบนี้จะจำลองกระบวนการการใช้งานจริง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ของผู้ใช้โดยเข้าถึงและทดสอบแอปพลิเคชันหรือโปรแกรมจากมุมมองของผู้ใช้จริง โดยทั่วไป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จะเป็นการทดสอบระบบที่เชื่อมต่อกันทั้งหมดตั้งแต่การรับข้อมูลจากผู้ใช้ การประมวลผล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 การจัดเก็บข้อมูล ไปจนถึงการแสดงผลลัพธ์ตามที่ผู้ใช้คาดหวัง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03AAEC25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โดยมีหัวข้อการทดสอบ 2 หัวข้อ ได้แก่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4F31EF27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การดำเนินการระบบตั้งแต่ต้นจนจบ 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49B08F59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การดำเนินการระบบตั้งแต่ต้นจนจบ 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15781D8E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ซึ่งในการทดสอบ </w:t>
      </w:r>
      <w:r w:rsidRPr="00F624CF">
        <w:rPr>
          <w:rFonts w:ascii="TH Sarabun New" w:hAnsi="TH Sarabun New" w:cs="TH Sarabun New"/>
          <w:sz w:val="32"/>
          <w:szCs w:val="32"/>
        </w:rPr>
        <w:t xml:space="preserve">E2E Tes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นี้ ได้มีการออกแบบ </w:t>
      </w:r>
      <w:r w:rsidRPr="00F624CF">
        <w:rPr>
          <w:rFonts w:ascii="TH Sarabun New" w:hAnsi="TH Sarabun New" w:cs="TH Sarabun New"/>
          <w:sz w:val="32"/>
          <w:szCs w:val="32"/>
        </w:rPr>
        <w:t xml:space="preserve">Flow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ใช้ในการทดสอบอยู่ </w:t>
      </w:r>
      <w:r w:rsidRPr="00F624CF">
        <w:rPr>
          <w:rFonts w:ascii="TH Sarabun New" w:hAnsi="TH Sarabun New" w:cs="TH Sarabun New"/>
          <w:sz w:val="32"/>
          <w:szCs w:val="32"/>
        </w:rPr>
        <w:t xml:space="preserve">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บบ ค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Flow 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 xml:space="preserve">Admin)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624CF">
        <w:rPr>
          <w:rFonts w:ascii="TH Sarabun New" w:hAnsi="TH Sarabun New" w:cs="TH Sarabun New"/>
          <w:sz w:val="32"/>
          <w:szCs w:val="32"/>
        </w:rPr>
        <w:t xml:space="preserve">Flow </w:t>
      </w:r>
      <w:r w:rsidRPr="00FA3793"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(User) </w:t>
      </w:r>
    </w:p>
    <w:p w14:paraId="3C128A5B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 xml:space="preserve">Flow 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>Admin)</w:t>
      </w:r>
    </w:p>
    <w:p w14:paraId="2E52A09F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ริ่มจาก 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 xml:space="preserve">Admin)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และเพิ่มข้อมูลค่าคงที่ ได้แก่ หัวข้อ </w:t>
      </w:r>
      <w:r w:rsidRPr="00F624CF">
        <w:rPr>
          <w:rFonts w:ascii="TH Sarabun New" w:hAnsi="TH Sarabun New" w:cs="TH Sarabun New"/>
          <w:sz w:val="32"/>
          <w:szCs w:val="32"/>
        </w:rPr>
        <w:tab/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”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”,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ละ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จากนั้นจึงนำ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้อมูลค่าคงที่เหล่านี้ ไปทำในส่วนของ ทำรายการ และหลังจากทำในส่วนของ ทำรายการ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สร็จ จึงนำเอกสารที่ได้ ไปดำเนินการ อนุมัติเอกสาร ในหน้า อนุมัติ </w:t>
      </w:r>
    </w:p>
    <w:p w14:paraId="32E8CC41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27F0A0F2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3B4BE30E" wp14:editId="6952552B">
            <wp:extent cx="5274310" cy="2070735"/>
            <wp:effectExtent l="19050" t="19050" r="21590" b="24765"/>
            <wp:docPr id="418453959" name="Picture 1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53959" name="Picture 1" descr="A diagram with black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3AC1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.2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F624CF">
        <w:rPr>
          <w:rFonts w:ascii="TH Sarabun New" w:hAnsi="TH Sarabun New" w:cs="TH Sarabun New"/>
          <w:sz w:val="32"/>
          <w:szCs w:val="32"/>
        </w:rPr>
        <w:t xml:space="preserve">Flow 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>Admin)</w:t>
      </w:r>
    </w:p>
    <w:p w14:paraId="27E9EBF6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40DFAC8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69A3E98" wp14:editId="36601D3E">
            <wp:extent cx="5274310" cy="2794000"/>
            <wp:effectExtent l="19050" t="19050" r="21590" b="25400"/>
            <wp:docPr id="1714043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393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AB043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.2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ดำเนินการระบบตั้งแต่ต้นจนจบ 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2D28B982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E61686D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04EAD11" wp14:editId="05521AFA">
            <wp:extent cx="5274310" cy="2580005"/>
            <wp:effectExtent l="19050" t="19050" r="21590" b="10795"/>
            <wp:docPr id="1775559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936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FD9EA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27 Log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 การดำเนินการระบบตั้งแต่ต้นจนจบ 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1187C851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br w:type="page"/>
      </w:r>
    </w:p>
    <w:p w14:paraId="211C8AE4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9E1AC55" wp14:editId="219D059C">
            <wp:extent cx="5274310" cy="2555875"/>
            <wp:effectExtent l="19050" t="19050" r="21590" b="15875"/>
            <wp:docPr id="1337414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1406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920E5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5.28 Repor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 การดำเนินการระบบตั้งแต่ต้นจนจบ 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</w:p>
    <w:p w14:paraId="7C3FE9BF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74E8E" w14:textId="77777777" w:rsidR="001761BF" w:rsidRPr="00F624CF" w:rsidRDefault="001761BF" w:rsidP="001761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 xml:space="preserve">Flow </w:t>
      </w:r>
      <w:r w:rsidRPr="00FA3793"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User)</w:t>
      </w:r>
    </w:p>
    <w:p w14:paraId="3C8D7554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ริ่มจาก </w:t>
      </w:r>
      <w:r w:rsidRPr="00FA3793"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(User) </w:t>
      </w:r>
      <w:r w:rsidRPr="00F624CF">
        <w:rPr>
          <w:rFonts w:ascii="TH Sarabun New" w:hAnsi="TH Sarabun New" w:cs="TH Sarabun New"/>
          <w:sz w:val="32"/>
          <w:szCs w:val="32"/>
          <w:cs/>
        </w:rPr>
        <w:t>เข้าสู่ระบบและเพิ่มข้อมูลค่าคงที่ ได้แก่ หัวข้อ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ab/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”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”,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ละ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จากนั้นจึงนำข้อมูล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ค่าคงที่เหล่านี้ ไปทำในส่วนของ ทำราย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(</w:t>
      </w:r>
      <w:r w:rsidRPr="00FA3793"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(User) </w:t>
      </w:r>
      <w:r w:rsidRPr="00F624CF">
        <w:rPr>
          <w:rFonts w:ascii="TH Sarabun New" w:hAnsi="TH Sarabun New" w:cs="TH Sarabun New"/>
          <w:sz w:val="32"/>
          <w:szCs w:val="32"/>
          <w:cs/>
        </w:rPr>
        <w:t>ไม่สามารถอนุมัติเอกส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19DAE5E5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DB23584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FECE526" wp14:editId="5E1FB47A">
            <wp:extent cx="5124450" cy="2419709"/>
            <wp:effectExtent l="19050" t="19050" r="19050" b="19050"/>
            <wp:docPr id="954662178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62178" name="Picture 2" descr="A diagram of a flow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991" cy="246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BF30D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.29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F624CF">
        <w:rPr>
          <w:rFonts w:ascii="TH Sarabun New" w:hAnsi="TH Sarabun New" w:cs="TH Sarabun New"/>
          <w:sz w:val="32"/>
          <w:szCs w:val="32"/>
        </w:rPr>
        <w:t xml:space="preserve">Flow </w:t>
      </w:r>
      <w:r w:rsidRPr="00FA3793"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User)</w:t>
      </w:r>
    </w:p>
    <w:p w14:paraId="1D681B5B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15B85B7" wp14:editId="2F256558">
            <wp:extent cx="5274310" cy="2790825"/>
            <wp:effectExtent l="19050" t="19050" r="21590" b="28575"/>
            <wp:docPr id="867388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8833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E3F89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.30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ดำเนินการระบบตั้งแต่ต้นจนจบ 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78083D90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F2EB27F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ADACB9" wp14:editId="49C80CAF">
            <wp:extent cx="5274310" cy="2580005"/>
            <wp:effectExtent l="19050" t="19050" r="21590" b="10795"/>
            <wp:docPr id="842582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8238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2B5A2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.3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ดำเนินการระบบตั้งแต่ต้นจนจบ 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p w14:paraId="262AC1FC" w14:textId="77777777" w:rsidR="001761BF" w:rsidRPr="00F624CF" w:rsidRDefault="001761BF" w:rsidP="001761BF">
      <w:pPr>
        <w:spacing w:after="0" w:line="20" w:lineRule="atLeast"/>
        <w:rPr>
          <w:rFonts w:ascii="TH Sarabun New" w:hAnsi="TH Sarabun New" w:cs="TH Sarabun New"/>
        </w:rPr>
      </w:pPr>
    </w:p>
    <w:p w14:paraId="5160A70E" w14:textId="77777777" w:rsidR="001761BF" w:rsidRPr="00F624CF" w:rsidRDefault="001761BF" w:rsidP="001761BF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1A9B8512" wp14:editId="5B4CC1CE">
            <wp:extent cx="5274310" cy="2539365"/>
            <wp:effectExtent l="19050" t="19050" r="21590" b="13335"/>
            <wp:docPr id="989231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3105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FDF7E" w14:textId="14ADFD4A" w:rsidR="00EE7261" w:rsidRPr="007B5D4E" w:rsidRDefault="001761BF" w:rsidP="007B5D4E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.3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ดำเนินการระบบตั้งแต่ต้นจนจบ ในสถานะ/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</w:p>
    <w:sectPr w:rsidR="00EE7261" w:rsidRPr="007B5D4E" w:rsidSect="00944B53">
      <w:headerReference w:type="default" r:id="rId40"/>
      <w:pgSz w:w="11906" w:h="16838" w:code="9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69B3" w14:textId="77777777" w:rsidR="00944B53" w:rsidRDefault="00944B53" w:rsidP="00D86669">
      <w:pPr>
        <w:spacing w:after="0" w:line="240" w:lineRule="auto"/>
      </w:pPr>
      <w:r>
        <w:separator/>
      </w:r>
    </w:p>
  </w:endnote>
  <w:endnote w:type="continuationSeparator" w:id="0">
    <w:p w14:paraId="722ADCFB" w14:textId="77777777" w:rsidR="00944B53" w:rsidRDefault="00944B53" w:rsidP="00D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BE2B" w14:textId="77777777" w:rsidR="00944B53" w:rsidRDefault="00944B53" w:rsidP="00D86669">
      <w:pPr>
        <w:spacing w:after="0" w:line="240" w:lineRule="auto"/>
      </w:pPr>
      <w:r>
        <w:separator/>
      </w:r>
    </w:p>
  </w:footnote>
  <w:footnote w:type="continuationSeparator" w:id="0">
    <w:p w14:paraId="27079DF3" w14:textId="77777777" w:rsidR="00944B53" w:rsidRDefault="00944B53" w:rsidP="00D8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8E7B" w14:textId="7C7AC360" w:rsidR="001A5C24" w:rsidRDefault="001A5C24" w:rsidP="001A5C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006"/>
    <w:multiLevelType w:val="hybridMultilevel"/>
    <w:tmpl w:val="D4625FAC"/>
    <w:lvl w:ilvl="0" w:tplc="C454502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11C5A"/>
    <w:multiLevelType w:val="hybridMultilevel"/>
    <w:tmpl w:val="A348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F2CBE"/>
    <w:multiLevelType w:val="hybridMultilevel"/>
    <w:tmpl w:val="720A73BC"/>
    <w:lvl w:ilvl="0" w:tplc="191C87E6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D0D89"/>
    <w:multiLevelType w:val="hybridMultilevel"/>
    <w:tmpl w:val="7324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A724C6"/>
    <w:multiLevelType w:val="hybridMultilevel"/>
    <w:tmpl w:val="0B1CB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15283"/>
    <w:multiLevelType w:val="hybridMultilevel"/>
    <w:tmpl w:val="630A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2268"/>
    <w:multiLevelType w:val="hybridMultilevel"/>
    <w:tmpl w:val="58E60486"/>
    <w:lvl w:ilvl="0" w:tplc="FFFFFFFF">
      <w:start w:val="1"/>
      <w:numFmt w:val="decimal"/>
      <w:lvlText w:val="%1."/>
      <w:lvlJc w:val="left"/>
      <w:pPr>
        <w:ind w:left="4897" w:hanging="360"/>
      </w:pPr>
    </w:lvl>
    <w:lvl w:ilvl="1" w:tplc="FFFFFFFF">
      <w:start w:val="1"/>
      <w:numFmt w:val="decimal"/>
      <w:lvlText w:val="%2."/>
      <w:lvlJc w:val="left"/>
      <w:pPr>
        <w:ind w:left="5617" w:hanging="360"/>
      </w:pPr>
    </w:lvl>
    <w:lvl w:ilvl="2" w:tplc="FFFFFFFF" w:tentative="1">
      <w:start w:val="1"/>
      <w:numFmt w:val="lowerRoman"/>
      <w:lvlText w:val="%3."/>
      <w:lvlJc w:val="right"/>
      <w:pPr>
        <w:ind w:left="6337" w:hanging="180"/>
      </w:pPr>
    </w:lvl>
    <w:lvl w:ilvl="3" w:tplc="FFFFFFFF" w:tentative="1">
      <w:start w:val="1"/>
      <w:numFmt w:val="decimal"/>
      <w:lvlText w:val="%4."/>
      <w:lvlJc w:val="left"/>
      <w:pPr>
        <w:ind w:left="7057" w:hanging="360"/>
      </w:pPr>
    </w:lvl>
    <w:lvl w:ilvl="4" w:tplc="FFFFFFFF" w:tentative="1">
      <w:start w:val="1"/>
      <w:numFmt w:val="lowerLetter"/>
      <w:lvlText w:val="%5."/>
      <w:lvlJc w:val="left"/>
      <w:pPr>
        <w:ind w:left="7777" w:hanging="360"/>
      </w:pPr>
    </w:lvl>
    <w:lvl w:ilvl="5" w:tplc="FFFFFFFF" w:tentative="1">
      <w:start w:val="1"/>
      <w:numFmt w:val="lowerRoman"/>
      <w:lvlText w:val="%6."/>
      <w:lvlJc w:val="right"/>
      <w:pPr>
        <w:ind w:left="8497" w:hanging="180"/>
      </w:pPr>
    </w:lvl>
    <w:lvl w:ilvl="6" w:tplc="FFFFFFFF" w:tentative="1">
      <w:start w:val="1"/>
      <w:numFmt w:val="decimal"/>
      <w:lvlText w:val="%7."/>
      <w:lvlJc w:val="left"/>
      <w:pPr>
        <w:ind w:left="9217" w:hanging="360"/>
      </w:pPr>
    </w:lvl>
    <w:lvl w:ilvl="7" w:tplc="FFFFFFFF" w:tentative="1">
      <w:start w:val="1"/>
      <w:numFmt w:val="lowerLetter"/>
      <w:lvlText w:val="%8."/>
      <w:lvlJc w:val="left"/>
      <w:pPr>
        <w:ind w:left="9937" w:hanging="360"/>
      </w:pPr>
    </w:lvl>
    <w:lvl w:ilvl="8" w:tplc="FFFFFFFF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18F05AB5"/>
    <w:multiLevelType w:val="hybridMultilevel"/>
    <w:tmpl w:val="8960B484"/>
    <w:lvl w:ilvl="0" w:tplc="F5545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6188A"/>
    <w:multiLevelType w:val="hybridMultilevel"/>
    <w:tmpl w:val="8E1C515E"/>
    <w:lvl w:ilvl="0" w:tplc="853AA55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4102D"/>
    <w:multiLevelType w:val="hybridMultilevel"/>
    <w:tmpl w:val="68FC2D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EA14D15"/>
    <w:multiLevelType w:val="hybridMultilevel"/>
    <w:tmpl w:val="BA5AA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008C"/>
    <w:multiLevelType w:val="hybridMultilevel"/>
    <w:tmpl w:val="58E60486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0F">
      <w:start w:val="1"/>
      <w:numFmt w:val="decimal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1EB25B59"/>
    <w:multiLevelType w:val="multilevel"/>
    <w:tmpl w:val="42D6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31AC"/>
    <w:multiLevelType w:val="hybridMultilevel"/>
    <w:tmpl w:val="C66A81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9991697"/>
    <w:multiLevelType w:val="hybridMultilevel"/>
    <w:tmpl w:val="9FAA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25C42"/>
    <w:multiLevelType w:val="hybridMultilevel"/>
    <w:tmpl w:val="3EA6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5A7129"/>
    <w:multiLevelType w:val="hybridMultilevel"/>
    <w:tmpl w:val="CDC6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4EB1"/>
    <w:multiLevelType w:val="hybridMultilevel"/>
    <w:tmpl w:val="45B4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94455B"/>
    <w:multiLevelType w:val="hybridMultilevel"/>
    <w:tmpl w:val="E0F46C84"/>
    <w:lvl w:ilvl="0" w:tplc="DCAC4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37F28"/>
    <w:multiLevelType w:val="multilevel"/>
    <w:tmpl w:val="D7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113AF"/>
    <w:multiLevelType w:val="hybridMultilevel"/>
    <w:tmpl w:val="D8302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7363D5"/>
    <w:multiLevelType w:val="hybridMultilevel"/>
    <w:tmpl w:val="77E4D0F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3E3136C"/>
    <w:multiLevelType w:val="hybridMultilevel"/>
    <w:tmpl w:val="BF628958"/>
    <w:lvl w:ilvl="0" w:tplc="77DC93D4">
      <w:start w:val="5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CB3BB5"/>
    <w:multiLevelType w:val="hybridMultilevel"/>
    <w:tmpl w:val="9BF44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F4F23"/>
    <w:multiLevelType w:val="hybridMultilevel"/>
    <w:tmpl w:val="5598440C"/>
    <w:lvl w:ilvl="0" w:tplc="5DF2A4C6">
      <w:start w:val="1"/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E673B8"/>
    <w:multiLevelType w:val="hybridMultilevel"/>
    <w:tmpl w:val="63041B02"/>
    <w:lvl w:ilvl="0" w:tplc="191C87E6">
      <w:start w:val="1"/>
      <w:numFmt w:val="bullet"/>
      <w:lvlText w:val="-"/>
      <w:lvlJc w:val="left"/>
      <w:pPr>
        <w:ind w:left="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DDA6D54"/>
    <w:multiLevelType w:val="hybridMultilevel"/>
    <w:tmpl w:val="20E20304"/>
    <w:lvl w:ilvl="0" w:tplc="46769CE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26AB"/>
    <w:multiLevelType w:val="hybridMultilevel"/>
    <w:tmpl w:val="68FC2D0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0F50312"/>
    <w:multiLevelType w:val="hybridMultilevel"/>
    <w:tmpl w:val="645453E0"/>
    <w:lvl w:ilvl="0" w:tplc="C84EEE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1D7AFE"/>
    <w:multiLevelType w:val="hybridMultilevel"/>
    <w:tmpl w:val="79A400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2E617B3"/>
    <w:multiLevelType w:val="hybridMultilevel"/>
    <w:tmpl w:val="EBCEDFAA"/>
    <w:lvl w:ilvl="0" w:tplc="D0FC08EE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829F1"/>
    <w:multiLevelType w:val="multilevel"/>
    <w:tmpl w:val="8F6A3A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1163F4"/>
    <w:multiLevelType w:val="hybridMultilevel"/>
    <w:tmpl w:val="B41C224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E7458EC"/>
    <w:multiLevelType w:val="hybridMultilevel"/>
    <w:tmpl w:val="30B6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65650"/>
    <w:multiLevelType w:val="hybridMultilevel"/>
    <w:tmpl w:val="F908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02640"/>
    <w:multiLevelType w:val="hybridMultilevel"/>
    <w:tmpl w:val="20B0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85CBF"/>
    <w:multiLevelType w:val="hybridMultilevel"/>
    <w:tmpl w:val="6FDCED9E"/>
    <w:lvl w:ilvl="0" w:tplc="547A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E460A0"/>
    <w:multiLevelType w:val="hybridMultilevel"/>
    <w:tmpl w:val="DDF6D348"/>
    <w:lvl w:ilvl="0" w:tplc="C84EE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165059"/>
    <w:multiLevelType w:val="hybridMultilevel"/>
    <w:tmpl w:val="6E66DE78"/>
    <w:lvl w:ilvl="0" w:tplc="191C87E6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9F61C8"/>
    <w:multiLevelType w:val="hybridMultilevel"/>
    <w:tmpl w:val="AFB43680"/>
    <w:lvl w:ilvl="0" w:tplc="46769CE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D6B"/>
    <w:multiLevelType w:val="hybridMultilevel"/>
    <w:tmpl w:val="7160EE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B57C2"/>
    <w:multiLevelType w:val="hybridMultilevel"/>
    <w:tmpl w:val="C6681C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7E378B"/>
    <w:multiLevelType w:val="hybridMultilevel"/>
    <w:tmpl w:val="26D87122"/>
    <w:lvl w:ilvl="0" w:tplc="46769CE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B0C9B"/>
    <w:multiLevelType w:val="hybridMultilevel"/>
    <w:tmpl w:val="8FFAD7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0EE3CF8"/>
    <w:multiLevelType w:val="multilevel"/>
    <w:tmpl w:val="62B4F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43548A"/>
    <w:multiLevelType w:val="hybridMultilevel"/>
    <w:tmpl w:val="8FFAD7C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9145346"/>
    <w:multiLevelType w:val="hybridMultilevel"/>
    <w:tmpl w:val="808AC558"/>
    <w:lvl w:ilvl="0" w:tplc="61A2DDEA">
      <w:start w:val="1"/>
      <w:numFmt w:val="decimal"/>
      <w:lvlText w:val="%1.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1F2287"/>
    <w:multiLevelType w:val="hybridMultilevel"/>
    <w:tmpl w:val="B066A6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D53911"/>
    <w:multiLevelType w:val="hybridMultilevel"/>
    <w:tmpl w:val="DD6CF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DDF1902"/>
    <w:multiLevelType w:val="hybridMultilevel"/>
    <w:tmpl w:val="545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0431A"/>
    <w:multiLevelType w:val="hybridMultilevel"/>
    <w:tmpl w:val="893A0D58"/>
    <w:lvl w:ilvl="0" w:tplc="46769CE0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B7F1F"/>
    <w:multiLevelType w:val="multilevel"/>
    <w:tmpl w:val="257A3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6637288">
    <w:abstractNumId w:val="14"/>
  </w:num>
  <w:num w:numId="2" w16cid:durableId="697656409">
    <w:abstractNumId w:val="47"/>
  </w:num>
  <w:num w:numId="3" w16cid:durableId="714087180">
    <w:abstractNumId w:val="24"/>
  </w:num>
  <w:num w:numId="4" w16cid:durableId="897281648">
    <w:abstractNumId w:val="40"/>
  </w:num>
  <w:num w:numId="5" w16cid:durableId="2083065725">
    <w:abstractNumId w:val="43"/>
  </w:num>
  <w:num w:numId="6" w16cid:durableId="1439906935">
    <w:abstractNumId w:val="27"/>
  </w:num>
  <w:num w:numId="7" w16cid:durableId="1021856436">
    <w:abstractNumId w:val="31"/>
  </w:num>
  <w:num w:numId="8" w16cid:durableId="1272054147">
    <w:abstractNumId w:val="51"/>
  </w:num>
  <w:num w:numId="9" w16cid:durableId="979456133">
    <w:abstractNumId w:val="1"/>
  </w:num>
  <w:num w:numId="10" w16cid:durableId="281038684">
    <w:abstractNumId w:val="5"/>
  </w:num>
  <w:num w:numId="11" w16cid:durableId="1984306932">
    <w:abstractNumId w:val="38"/>
  </w:num>
  <w:num w:numId="12" w16cid:durableId="522784672">
    <w:abstractNumId w:val="29"/>
  </w:num>
  <w:num w:numId="13" w16cid:durableId="1922182274">
    <w:abstractNumId w:val="0"/>
  </w:num>
  <w:num w:numId="14" w16cid:durableId="1859537465">
    <w:abstractNumId w:val="23"/>
  </w:num>
  <w:num w:numId="15" w16cid:durableId="1122919190">
    <w:abstractNumId w:val="20"/>
  </w:num>
  <w:num w:numId="16" w16cid:durableId="1014839959">
    <w:abstractNumId w:val="13"/>
  </w:num>
  <w:num w:numId="17" w16cid:durableId="1376541649">
    <w:abstractNumId w:val="37"/>
  </w:num>
  <w:num w:numId="18" w16cid:durableId="64692894">
    <w:abstractNumId w:val="32"/>
  </w:num>
  <w:num w:numId="19" w16cid:durableId="15617485">
    <w:abstractNumId w:val="19"/>
  </w:num>
  <w:num w:numId="20" w16cid:durableId="1676347286">
    <w:abstractNumId w:val="52"/>
  </w:num>
  <w:num w:numId="21" w16cid:durableId="1216241891">
    <w:abstractNumId w:val="9"/>
  </w:num>
  <w:num w:numId="22" w16cid:durableId="1824081930">
    <w:abstractNumId w:val="41"/>
  </w:num>
  <w:num w:numId="23" w16cid:durableId="2050182129">
    <w:abstractNumId w:val="3"/>
  </w:num>
  <w:num w:numId="24" w16cid:durableId="1657996779">
    <w:abstractNumId w:val="17"/>
  </w:num>
  <w:num w:numId="25" w16cid:durableId="611590436">
    <w:abstractNumId w:val="45"/>
  </w:num>
  <w:num w:numId="26" w16cid:durableId="673841959">
    <w:abstractNumId w:val="12"/>
  </w:num>
  <w:num w:numId="27" w16cid:durableId="893007036">
    <w:abstractNumId w:val="4"/>
  </w:num>
  <w:num w:numId="28" w16cid:durableId="607539996">
    <w:abstractNumId w:val="48"/>
  </w:num>
  <w:num w:numId="29" w16cid:durableId="2096785678">
    <w:abstractNumId w:val="25"/>
  </w:num>
  <w:num w:numId="30" w16cid:durableId="1482847655">
    <w:abstractNumId w:val="21"/>
  </w:num>
  <w:num w:numId="31" w16cid:durableId="1241213010">
    <w:abstractNumId w:val="8"/>
  </w:num>
  <w:num w:numId="32" w16cid:durableId="2131707599">
    <w:abstractNumId w:val="42"/>
  </w:num>
  <w:num w:numId="33" w16cid:durableId="2023163515">
    <w:abstractNumId w:val="50"/>
  </w:num>
  <w:num w:numId="34" w16cid:durableId="1074816752">
    <w:abstractNumId w:val="35"/>
  </w:num>
  <w:num w:numId="35" w16cid:durableId="442648864">
    <w:abstractNumId w:val="36"/>
  </w:num>
  <w:num w:numId="36" w16cid:durableId="1448037844">
    <w:abstractNumId w:val="49"/>
  </w:num>
  <w:num w:numId="37" w16cid:durableId="1014498769">
    <w:abstractNumId w:val="33"/>
  </w:num>
  <w:num w:numId="38" w16cid:durableId="150365688">
    <w:abstractNumId w:val="16"/>
  </w:num>
  <w:num w:numId="39" w16cid:durableId="1994096471">
    <w:abstractNumId w:val="44"/>
  </w:num>
  <w:num w:numId="40" w16cid:durableId="151920691">
    <w:abstractNumId w:val="46"/>
  </w:num>
  <w:num w:numId="41" w16cid:durableId="52969600">
    <w:abstractNumId w:val="10"/>
  </w:num>
  <w:num w:numId="42" w16cid:durableId="780149301">
    <w:abstractNumId w:val="28"/>
  </w:num>
  <w:num w:numId="43" w16cid:durableId="483157907">
    <w:abstractNumId w:val="30"/>
  </w:num>
  <w:num w:numId="44" w16cid:durableId="520363531">
    <w:abstractNumId w:val="22"/>
  </w:num>
  <w:num w:numId="45" w16cid:durableId="1404402677">
    <w:abstractNumId w:val="6"/>
  </w:num>
  <w:num w:numId="46" w16cid:durableId="1107887943">
    <w:abstractNumId w:val="34"/>
  </w:num>
  <w:num w:numId="47" w16cid:durableId="1848666543">
    <w:abstractNumId w:val="15"/>
  </w:num>
  <w:num w:numId="48" w16cid:durableId="1080176140">
    <w:abstractNumId w:val="18"/>
  </w:num>
  <w:num w:numId="49" w16cid:durableId="1734237083">
    <w:abstractNumId w:val="11"/>
  </w:num>
  <w:num w:numId="50" w16cid:durableId="31149659">
    <w:abstractNumId w:val="39"/>
  </w:num>
  <w:num w:numId="51" w16cid:durableId="1734234149">
    <w:abstractNumId w:val="26"/>
  </w:num>
  <w:num w:numId="52" w16cid:durableId="648099001">
    <w:abstractNumId w:val="2"/>
  </w:num>
  <w:num w:numId="53" w16cid:durableId="738670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C2"/>
    <w:rsid w:val="000058BC"/>
    <w:rsid w:val="00042C78"/>
    <w:rsid w:val="00045D26"/>
    <w:rsid w:val="00071426"/>
    <w:rsid w:val="0007410B"/>
    <w:rsid w:val="000802E1"/>
    <w:rsid w:val="000826BE"/>
    <w:rsid w:val="000D29B8"/>
    <w:rsid w:val="000E67BA"/>
    <w:rsid w:val="000F5837"/>
    <w:rsid w:val="00101193"/>
    <w:rsid w:val="00114D20"/>
    <w:rsid w:val="00115C2C"/>
    <w:rsid w:val="00121F31"/>
    <w:rsid w:val="00165061"/>
    <w:rsid w:val="00167FEA"/>
    <w:rsid w:val="0017149D"/>
    <w:rsid w:val="001761BF"/>
    <w:rsid w:val="00176FCF"/>
    <w:rsid w:val="00181EC3"/>
    <w:rsid w:val="001A5C24"/>
    <w:rsid w:val="001B4836"/>
    <w:rsid w:val="001C5079"/>
    <w:rsid w:val="001E3FA2"/>
    <w:rsid w:val="001F39CE"/>
    <w:rsid w:val="002067CF"/>
    <w:rsid w:val="00215045"/>
    <w:rsid w:val="00215D95"/>
    <w:rsid w:val="00217F95"/>
    <w:rsid w:val="002347CA"/>
    <w:rsid w:val="00237E4D"/>
    <w:rsid w:val="002579D9"/>
    <w:rsid w:val="00271110"/>
    <w:rsid w:val="002720BE"/>
    <w:rsid w:val="00280ED6"/>
    <w:rsid w:val="00295000"/>
    <w:rsid w:val="002B1FA6"/>
    <w:rsid w:val="002C0F77"/>
    <w:rsid w:val="002E19B6"/>
    <w:rsid w:val="002E3AFD"/>
    <w:rsid w:val="003071B2"/>
    <w:rsid w:val="00316BDE"/>
    <w:rsid w:val="003246B9"/>
    <w:rsid w:val="00326F10"/>
    <w:rsid w:val="00342887"/>
    <w:rsid w:val="00381057"/>
    <w:rsid w:val="00385431"/>
    <w:rsid w:val="00386CDA"/>
    <w:rsid w:val="00387F8A"/>
    <w:rsid w:val="00397A57"/>
    <w:rsid w:val="003C41A9"/>
    <w:rsid w:val="003F6400"/>
    <w:rsid w:val="0040785D"/>
    <w:rsid w:val="0044128B"/>
    <w:rsid w:val="00444A66"/>
    <w:rsid w:val="00450E61"/>
    <w:rsid w:val="00453540"/>
    <w:rsid w:val="00466A3D"/>
    <w:rsid w:val="004A21A9"/>
    <w:rsid w:val="004B384F"/>
    <w:rsid w:val="004C0E0E"/>
    <w:rsid w:val="004C292C"/>
    <w:rsid w:val="004C5D85"/>
    <w:rsid w:val="004E3EC3"/>
    <w:rsid w:val="00514AC8"/>
    <w:rsid w:val="00555BDD"/>
    <w:rsid w:val="005A4C90"/>
    <w:rsid w:val="005B1729"/>
    <w:rsid w:val="005D4844"/>
    <w:rsid w:val="005E3215"/>
    <w:rsid w:val="006028BE"/>
    <w:rsid w:val="00607E6C"/>
    <w:rsid w:val="0063018D"/>
    <w:rsid w:val="006308B9"/>
    <w:rsid w:val="00632AE5"/>
    <w:rsid w:val="00691AAD"/>
    <w:rsid w:val="00691D4B"/>
    <w:rsid w:val="00696FB9"/>
    <w:rsid w:val="006A56F9"/>
    <w:rsid w:val="006B3270"/>
    <w:rsid w:val="006C1F77"/>
    <w:rsid w:val="006C4F27"/>
    <w:rsid w:val="006D51F4"/>
    <w:rsid w:val="00711182"/>
    <w:rsid w:val="00715D9A"/>
    <w:rsid w:val="00724276"/>
    <w:rsid w:val="00767938"/>
    <w:rsid w:val="007A7E3B"/>
    <w:rsid w:val="007B5D4E"/>
    <w:rsid w:val="007C187A"/>
    <w:rsid w:val="007D598A"/>
    <w:rsid w:val="007D6D10"/>
    <w:rsid w:val="007F4BE5"/>
    <w:rsid w:val="007F5249"/>
    <w:rsid w:val="008114CF"/>
    <w:rsid w:val="00811B57"/>
    <w:rsid w:val="00823D24"/>
    <w:rsid w:val="00837072"/>
    <w:rsid w:val="008556C6"/>
    <w:rsid w:val="008810E3"/>
    <w:rsid w:val="008867CD"/>
    <w:rsid w:val="008872DC"/>
    <w:rsid w:val="00890CEE"/>
    <w:rsid w:val="008D6405"/>
    <w:rsid w:val="008D6F21"/>
    <w:rsid w:val="008D75DE"/>
    <w:rsid w:val="009129C7"/>
    <w:rsid w:val="00944B53"/>
    <w:rsid w:val="00957A47"/>
    <w:rsid w:val="009604D2"/>
    <w:rsid w:val="009A29ED"/>
    <w:rsid w:val="009B20FA"/>
    <w:rsid w:val="009C1519"/>
    <w:rsid w:val="00A07ACF"/>
    <w:rsid w:val="00A10F9D"/>
    <w:rsid w:val="00A14A15"/>
    <w:rsid w:val="00A34BBE"/>
    <w:rsid w:val="00A671FB"/>
    <w:rsid w:val="00A750A3"/>
    <w:rsid w:val="00A76BD5"/>
    <w:rsid w:val="00AA10F8"/>
    <w:rsid w:val="00AA33BB"/>
    <w:rsid w:val="00AC0B30"/>
    <w:rsid w:val="00AC73F5"/>
    <w:rsid w:val="00AE06FE"/>
    <w:rsid w:val="00AF3074"/>
    <w:rsid w:val="00AF6986"/>
    <w:rsid w:val="00B121E0"/>
    <w:rsid w:val="00B12E11"/>
    <w:rsid w:val="00B20CE0"/>
    <w:rsid w:val="00B25DC2"/>
    <w:rsid w:val="00B260C5"/>
    <w:rsid w:val="00B35727"/>
    <w:rsid w:val="00B42694"/>
    <w:rsid w:val="00B714CF"/>
    <w:rsid w:val="00B74807"/>
    <w:rsid w:val="00B87077"/>
    <w:rsid w:val="00B9119D"/>
    <w:rsid w:val="00B915A0"/>
    <w:rsid w:val="00B951CB"/>
    <w:rsid w:val="00BA1154"/>
    <w:rsid w:val="00BA381C"/>
    <w:rsid w:val="00BA790E"/>
    <w:rsid w:val="00BC36D1"/>
    <w:rsid w:val="00BD31BA"/>
    <w:rsid w:val="00BE1167"/>
    <w:rsid w:val="00C02F18"/>
    <w:rsid w:val="00C06170"/>
    <w:rsid w:val="00C47396"/>
    <w:rsid w:val="00C60CDD"/>
    <w:rsid w:val="00C77C4D"/>
    <w:rsid w:val="00CB1F25"/>
    <w:rsid w:val="00CE34C2"/>
    <w:rsid w:val="00D04ED3"/>
    <w:rsid w:val="00D11B26"/>
    <w:rsid w:val="00D13C62"/>
    <w:rsid w:val="00D455BA"/>
    <w:rsid w:val="00D53B30"/>
    <w:rsid w:val="00D86669"/>
    <w:rsid w:val="00D866B6"/>
    <w:rsid w:val="00DA625F"/>
    <w:rsid w:val="00DB6136"/>
    <w:rsid w:val="00DC6A18"/>
    <w:rsid w:val="00DF3EF0"/>
    <w:rsid w:val="00E05BF1"/>
    <w:rsid w:val="00E12D69"/>
    <w:rsid w:val="00E15EC1"/>
    <w:rsid w:val="00E25C98"/>
    <w:rsid w:val="00E3061A"/>
    <w:rsid w:val="00E62CB7"/>
    <w:rsid w:val="00E63C08"/>
    <w:rsid w:val="00E64F09"/>
    <w:rsid w:val="00EB0619"/>
    <w:rsid w:val="00EE4662"/>
    <w:rsid w:val="00EE7261"/>
    <w:rsid w:val="00EE7A8E"/>
    <w:rsid w:val="00F06CE5"/>
    <w:rsid w:val="00F21839"/>
    <w:rsid w:val="00F42FA6"/>
    <w:rsid w:val="00F56574"/>
    <w:rsid w:val="00F81F42"/>
    <w:rsid w:val="00F8246A"/>
    <w:rsid w:val="00F94FFB"/>
    <w:rsid w:val="00F95CC2"/>
    <w:rsid w:val="00FB2656"/>
    <w:rsid w:val="00FC3497"/>
    <w:rsid w:val="00FC375D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2922"/>
  <w15:chartTrackingRefBased/>
  <w15:docId w15:val="{C6DF1B04-07CF-49AE-B9B5-9D7AE639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37"/>
  </w:style>
  <w:style w:type="paragraph" w:styleId="Heading1">
    <w:name w:val="heading 1"/>
    <w:basedOn w:val="Normal"/>
    <w:next w:val="Normal"/>
    <w:link w:val="Heading1Char"/>
    <w:uiPriority w:val="9"/>
    <w:qFormat/>
    <w:rsid w:val="001A5C24"/>
    <w:pPr>
      <w:spacing w:before="20" w:after="20" w:line="240" w:lineRule="auto"/>
      <w:jc w:val="center"/>
      <w:outlineLvl w:val="0"/>
    </w:pPr>
    <w:rPr>
      <w:rFonts w:ascii="TH Sarabun New" w:hAnsi="TH Sarabun New"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24"/>
    <w:pPr>
      <w:spacing w:before="20" w:after="20" w:line="240" w:lineRule="auto"/>
      <w:outlineLvl w:val="1"/>
    </w:pPr>
    <w:rPr>
      <w:rFonts w:ascii="TH Sarabun New" w:hAnsi="TH Sarabun New" w:cs="TH Sarabun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C24"/>
    <w:pPr>
      <w:spacing w:beforeLines="20" w:before="48" w:afterLines="20" w:after="48" w:line="240" w:lineRule="auto"/>
      <w:ind w:firstLine="720"/>
      <w:jc w:val="thaiDistribute"/>
      <w:outlineLvl w:val="2"/>
    </w:pPr>
    <w:rPr>
      <w:rFonts w:ascii="TH Sarabun New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25D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10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1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69"/>
  </w:style>
  <w:style w:type="paragraph" w:styleId="Footer">
    <w:name w:val="footer"/>
    <w:basedOn w:val="Normal"/>
    <w:link w:val="FooterChar"/>
    <w:uiPriority w:val="99"/>
    <w:unhideWhenUsed/>
    <w:rsid w:val="00D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69"/>
  </w:style>
  <w:style w:type="character" w:customStyle="1" w:styleId="Heading1Char">
    <w:name w:val="Heading 1 Char"/>
    <w:basedOn w:val="DefaultParagraphFont"/>
    <w:link w:val="Heading1"/>
    <w:uiPriority w:val="9"/>
    <w:rsid w:val="001A5C24"/>
    <w:rPr>
      <w:rFonts w:ascii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5C24"/>
    <w:rPr>
      <w:rFonts w:ascii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5C24"/>
    <w:rPr>
      <w:rFonts w:ascii="TH Sarabun New" w:hAnsi="TH Sarabun New" w:cs="TH Sarabun New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7D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D598A"/>
  </w:style>
  <w:style w:type="paragraph" w:styleId="BalloonText">
    <w:name w:val="Balloon Text"/>
    <w:basedOn w:val="Normal"/>
    <w:link w:val="BalloonTextChar"/>
    <w:uiPriority w:val="99"/>
    <w:semiHidden/>
    <w:unhideWhenUsed/>
    <w:rsid w:val="001761B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BF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1761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61B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1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1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1BF"/>
    <w:rPr>
      <w:b/>
      <w:bCs/>
      <w:sz w:val="20"/>
      <w:szCs w:val="25"/>
    </w:rPr>
  </w:style>
  <w:style w:type="paragraph" w:styleId="BodyText">
    <w:name w:val="Body Text"/>
    <w:basedOn w:val="Normal"/>
    <w:link w:val="BodyTextChar"/>
    <w:rsid w:val="001761BF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761BF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tr">
    <w:name w:val="tr"/>
    <w:basedOn w:val="DefaultParagraphFont"/>
    <w:rsid w:val="001761BF"/>
  </w:style>
  <w:style w:type="character" w:styleId="Strong">
    <w:name w:val="Strong"/>
    <w:basedOn w:val="DefaultParagraphFont"/>
    <w:uiPriority w:val="22"/>
    <w:qFormat/>
    <w:rsid w:val="001761BF"/>
    <w:rPr>
      <w:b/>
      <w:bCs/>
    </w:rPr>
  </w:style>
  <w:style w:type="paragraph" w:customStyle="1" w:styleId="uk-text-justify">
    <w:name w:val="uk-text-justify"/>
    <w:basedOn w:val="Normal"/>
    <w:rsid w:val="0017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efaultParagraphFont"/>
    <w:rsid w:val="001761BF"/>
  </w:style>
  <w:style w:type="character" w:styleId="Emphasis">
    <w:name w:val="Emphasis"/>
    <w:basedOn w:val="DefaultParagraphFont"/>
    <w:uiPriority w:val="20"/>
    <w:qFormat/>
    <w:rsid w:val="001761B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1BF"/>
    <w:rPr>
      <w:color w:val="605E5C"/>
      <w:shd w:val="clear" w:color="auto" w:fill="E1DFDD"/>
    </w:rPr>
  </w:style>
  <w:style w:type="paragraph" w:customStyle="1" w:styleId="Default">
    <w:name w:val="Default"/>
    <w:rsid w:val="001761BF"/>
    <w:pPr>
      <w:spacing w:after="200" w:line="276" w:lineRule="auto"/>
    </w:pPr>
    <w:rPr>
      <w:rFonts w:ascii="Browallia New" w:eastAsia="Arial Unicode MS" w:hAnsi="Browallia New" w:cs="Arial Unicode MS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7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F11A-D54C-4B36-BC52-0C4C42A7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4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 Fu Saeheng</dc:creator>
  <cp:keywords/>
  <dc:description/>
  <cp:lastModifiedBy>6304101376 อนุภัทร ภู่ทอง</cp:lastModifiedBy>
  <cp:revision>147</cp:revision>
  <cp:lastPrinted>2022-09-20T02:38:00Z</cp:lastPrinted>
  <dcterms:created xsi:type="dcterms:W3CDTF">2022-10-12T04:10:00Z</dcterms:created>
  <dcterms:modified xsi:type="dcterms:W3CDTF">2024-04-05T03:37:00Z</dcterms:modified>
</cp:coreProperties>
</file>